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A3" w:rsidRDefault="00DF72A3" w:rsidP="00E54FD3">
      <w:pPr>
        <w:jc w:val="center"/>
        <w:rPr>
          <w:sz w:val="28"/>
        </w:rPr>
      </w:pPr>
    </w:p>
    <w:p w:rsidR="00E54FD3" w:rsidRDefault="00E54FD3" w:rsidP="00E54FD3">
      <w:pPr>
        <w:jc w:val="center"/>
        <w:rPr>
          <w:sz w:val="28"/>
        </w:rPr>
      </w:pPr>
    </w:p>
    <w:p w:rsidR="00E54FD3" w:rsidRDefault="00E54FD3" w:rsidP="00E54FD3">
      <w:pPr>
        <w:jc w:val="center"/>
        <w:rPr>
          <w:sz w:val="28"/>
        </w:rPr>
      </w:pPr>
    </w:p>
    <w:p w:rsidR="00E54FD3" w:rsidRDefault="00E54FD3" w:rsidP="00E54FD3">
      <w:pPr>
        <w:jc w:val="center"/>
        <w:rPr>
          <w:sz w:val="28"/>
        </w:rPr>
      </w:pPr>
    </w:p>
    <w:p w:rsidR="00E54FD3" w:rsidRDefault="00E54FD3" w:rsidP="00E54FD3">
      <w:pPr>
        <w:pStyle w:val="Sansinterligne"/>
        <w:jc w:val="center"/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E54FD3" w:rsidTr="00E54FD3">
        <w:tblPrEx>
          <w:tblCellMar>
            <w:top w:w="0" w:type="dxa"/>
            <w:bottom w:w="0" w:type="dxa"/>
          </w:tblCellMar>
        </w:tblPrEx>
        <w:tc>
          <w:tcPr>
            <w:tcW w:w="9360" w:type="dxa"/>
            <w:shd w:val="clear" w:color="auto" w:fill="595959"/>
            <w:tcMar>
              <w:top w:w="0" w:type="dxa"/>
              <w:left w:w="288" w:type="dxa"/>
              <w:bottom w:w="0" w:type="dxa"/>
              <w:right w:w="0" w:type="dxa"/>
            </w:tcMar>
            <w:vAlign w:val="center"/>
          </w:tcPr>
          <w:p w:rsidR="00E54FD3" w:rsidRDefault="00E54FD3" w:rsidP="00E54FD3">
            <w:pPr>
              <w:pStyle w:val="Titre"/>
              <w:jc w:val="center"/>
            </w:pPr>
            <w:r>
              <w:t>PROJET TUTOR</w:t>
            </w:r>
            <w:r>
              <w:rPr>
                <w:rFonts w:ascii="Ebrima" w:hAnsi="Ebrima"/>
              </w:rPr>
              <w:t>É</w:t>
            </w:r>
          </w:p>
          <w:p w:rsidR="00E54FD3" w:rsidRDefault="00E54FD3" w:rsidP="00E54FD3">
            <w:pPr>
              <w:pStyle w:val="Titre"/>
              <w:jc w:val="center"/>
              <w:rPr>
                <w:rFonts w:ascii="Ebrima" w:hAnsi="Ebrima"/>
                <w:sz w:val="36"/>
                <w:szCs w:val="36"/>
              </w:rPr>
            </w:pPr>
            <w:r>
              <w:rPr>
                <w:rFonts w:ascii="Ebrima" w:hAnsi="Ebrima"/>
                <w:sz w:val="36"/>
                <w:szCs w:val="36"/>
              </w:rPr>
              <w:t>Livrable D0</w:t>
            </w:r>
          </w:p>
        </w:tc>
      </w:tr>
    </w:tbl>
    <w:p w:rsidR="00E54FD3" w:rsidRDefault="00E54FD3" w:rsidP="00E54FD3">
      <w:pPr>
        <w:pStyle w:val="Titre1"/>
      </w:pPr>
    </w:p>
    <w:p w:rsidR="00E54FD3" w:rsidRDefault="00E54FD3" w:rsidP="00E54FD3">
      <w:pPr>
        <w:pStyle w:val="Titre1"/>
      </w:pPr>
    </w:p>
    <w:p w:rsidR="00E54FD3" w:rsidRDefault="00E54FD3" w:rsidP="00E54FD3">
      <w:pPr>
        <w:pStyle w:val="Titre1"/>
      </w:pPr>
    </w:p>
    <w:p w:rsidR="00E54FD3" w:rsidRDefault="00E54FD3" w:rsidP="00E54FD3">
      <w:pPr>
        <w:pStyle w:val="Titre1"/>
      </w:pPr>
    </w:p>
    <w:p w:rsidR="00E54FD3" w:rsidRDefault="00E54FD3" w:rsidP="00E54FD3">
      <w:pPr>
        <w:pStyle w:val="Titre1"/>
      </w:pPr>
      <w:r>
        <w:t>Participants</w:t>
      </w:r>
      <w:r>
        <w:t> :</w:t>
      </w:r>
    </w:p>
    <w:p w:rsidR="00E54FD3" w:rsidRDefault="00E54FD3" w:rsidP="00E54FD3">
      <w:pPr>
        <w:pStyle w:val="Standard"/>
      </w:pPr>
    </w:p>
    <w:p w:rsidR="00E54FD3" w:rsidRDefault="00E54FD3" w:rsidP="00E54FD3">
      <w:pPr>
        <w:pStyle w:val="Normalcentr"/>
      </w:pPr>
      <w:r>
        <w:t>AMAGLIO Adrian</w:t>
      </w:r>
    </w:p>
    <w:p w:rsidR="00E54FD3" w:rsidRDefault="00E54FD3" w:rsidP="00E54FD3">
      <w:pPr>
        <w:pStyle w:val="Normalcentr"/>
      </w:pPr>
      <w:r>
        <w:t>ARSAC Adrien</w:t>
      </w:r>
    </w:p>
    <w:p w:rsidR="00E54FD3" w:rsidRDefault="00E54FD3" w:rsidP="00E54FD3">
      <w:pPr>
        <w:pStyle w:val="Normalcentr"/>
      </w:pPr>
      <w:r>
        <w:t>AUGST Maxime</w:t>
      </w:r>
    </w:p>
    <w:p w:rsidR="00E54FD3" w:rsidRDefault="00E54FD3" w:rsidP="00E54FD3">
      <w:pPr>
        <w:pStyle w:val="Normalcentr"/>
      </w:pPr>
      <w:r>
        <w:t>LOGUT Nicolas</w:t>
      </w:r>
    </w:p>
    <w:p w:rsidR="00E54FD3" w:rsidRDefault="00E54FD3" w:rsidP="00E54FD3">
      <w:pPr>
        <w:pStyle w:val="Normalcentr"/>
      </w:pPr>
      <w:r>
        <w:t>CHALUMEAU Joris</w:t>
      </w:r>
    </w:p>
    <w:p w:rsidR="00E54FD3" w:rsidRDefault="00E54FD3" w:rsidP="003A52DD">
      <w:pPr>
        <w:jc w:val="center"/>
        <w:rPr>
          <w:sz w:val="28"/>
        </w:rPr>
      </w:pPr>
    </w:p>
    <w:p w:rsidR="00E54FD3" w:rsidRDefault="00E54FD3" w:rsidP="003A52DD">
      <w:pPr>
        <w:jc w:val="center"/>
        <w:rPr>
          <w:sz w:val="28"/>
        </w:rPr>
      </w:pPr>
    </w:p>
    <w:p w:rsidR="00E54FD3" w:rsidRDefault="00E54FD3" w:rsidP="003A52DD">
      <w:pPr>
        <w:jc w:val="center"/>
        <w:rPr>
          <w:sz w:val="28"/>
        </w:rPr>
      </w:pPr>
    </w:p>
    <w:p w:rsidR="00E54FD3" w:rsidRDefault="00E54FD3" w:rsidP="003A52DD">
      <w:pPr>
        <w:jc w:val="center"/>
        <w:rPr>
          <w:sz w:val="28"/>
        </w:rPr>
      </w:pPr>
    </w:p>
    <w:p w:rsidR="00E54FD3" w:rsidRDefault="00E54FD3" w:rsidP="003A52DD">
      <w:pPr>
        <w:jc w:val="center"/>
        <w:rPr>
          <w:sz w:val="28"/>
        </w:rPr>
      </w:pPr>
    </w:p>
    <w:p w:rsidR="00E54FD3" w:rsidRDefault="00E54FD3" w:rsidP="003A52DD">
      <w:pPr>
        <w:jc w:val="center"/>
        <w:rPr>
          <w:sz w:val="28"/>
        </w:rPr>
      </w:pPr>
    </w:p>
    <w:p w:rsidR="00E54FD3" w:rsidRPr="00D77766" w:rsidRDefault="00E54FD3" w:rsidP="003A52DD">
      <w:pPr>
        <w:jc w:val="center"/>
        <w:rPr>
          <w:sz w:val="28"/>
        </w:rPr>
      </w:pPr>
      <w:bookmarkStart w:id="0" w:name="_GoBack"/>
      <w:bookmarkEnd w:id="0"/>
    </w:p>
    <w:p w:rsidR="003A52DD" w:rsidRDefault="00F461EA" w:rsidP="00F461EA">
      <w:r>
        <w:t>1)</w:t>
      </w:r>
    </w:p>
    <w:p w:rsidR="00C4306F" w:rsidRDefault="00C4306F" w:rsidP="003A52D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2C03A" wp14:editId="55353A46">
                <wp:simplePos x="0" y="0"/>
                <wp:positionH relativeFrom="column">
                  <wp:posOffset>-100330</wp:posOffset>
                </wp:positionH>
                <wp:positionV relativeFrom="paragraph">
                  <wp:posOffset>187325</wp:posOffset>
                </wp:positionV>
                <wp:extent cx="827405" cy="804545"/>
                <wp:effectExtent l="0" t="0" r="10795" b="3365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margin-left:-7.9pt;margin-top:14.75pt;width:65.15pt;height:63.35pt;z-index:251659264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">
                <v:oval id="Ellipse 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/L0A&#10;AADaAAAADwAAAGRycy9kb3ducmV2LnhtbESPzQrCMBCE74LvEFbwZlMVRKpRRBE9iX8PsDZrW2w2&#10;pYnavr0RBI/DzHzDzJeNKcWLaldYVjCMYhDEqdUFZwqul+1gCsJ5ZI2lZVLQkoPlotuZY6Ltm0/0&#10;OvtMBAi7BBXk3leJlC7NyaCLbEUcvLutDfog60zqGt8Bbko5iuOJNFhwWMixonVO6eP8NApSvRlz&#10;dRyedi1u2umteDJmB6X6vWY1A+Gp8f/wr73XCkbwvRJu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jS/L0AAADaAAAADwAAAAAAAAAAAAAAAACYAgAAZHJzL2Rvd25yZXYu&#10;eG1sUEsFBgAAAAAEAAQA9QAAAIIDAAAAAA==&#10;" fillcolor="white [3201]" strokecolor="black [3213]" strokeweight="1pt"/>
                <v:line id="Connecteur droit 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Connecteur droit 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Connecteur droit 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>
                  <o:lock v:ext="edit" aspectratio="t" shapetype="f"/>
                </v:line>
                <v:line id="Connecteur droit 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>
                  <o:lock v:ext="edit" aspectratio="t" shapetype="f"/>
                </v:line>
              </v:group>
            </w:pict>
          </mc:Fallback>
        </mc:AlternateContent>
      </w:r>
    </w:p>
    <w:p w:rsidR="00C4306F" w:rsidRPr="00C4306F" w:rsidRDefault="00AB51AF" w:rsidP="00C430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CFB26" wp14:editId="64ABDC49">
                <wp:simplePos x="0" y="0"/>
                <wp:positionH relativeFrom="column">
                  <wp:posOffset>948055</wp:posOffset>
                </wp:positionH>
                <wp:positionV relativeFrom="paragraph">
                  <wp:posOffset>92710</wp:posOffset>
                </wp:positionV>
                <wp:extent cx="981075" cy="266700"/>
                <wp:effectExtent l="0" t="0" r="28575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AF" w:rsidRDefault="00AB51AF">
                            <w:r>
                              <w:t>1 Créer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65pt;margin-top:7.3pt;width:77.2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" strokecolor="white [3212]">
                <v:textbox>
                  <w:txbxContent>
                    <w:p w:rsidR="00AB51AF" w:rsidRDefault="00AB51AF">
                      <w:r>
                        <w:t>1 Créer partie</w:t>
                      </w:r>
                    </w:p>
                  </w:txbxContent>
                </v:textbox>
              </v:shape>
            </w:pict>
          </mc:Fallback>
        </mc:AlternateContent>
      </w:r>
      <w:r w:rsidR="007863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26A0C" wp14:editId="395B3C81">
                <wp:simplePos x="0" y="0"/>
                <wp:positionH relativeFrom="column">
                  <wp:posOffset>2024380</wp:posOffset>
                </wp:positionH>
                <wp:positionV relativeFrom="paragraph">
                  <wp:posOffset>234950</wp:posOffset>
                </wp:positionV>
                <wp:extent cx="942975" cy="276007"/>
                <wp:effectExtent l="0" t="0" r="28575" b="1016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DC" w:rsidRDefault="007863DC" w:rsidP="007863DC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4pt;margin-top:18.5pt;width:74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" strokeweight="1pt">
                <v:textbox>
                  <w:txbxContent>
                    <w:p w:rsidR="007863DC" w:rsidRDefault="007863DC" w:rsidP="007863DC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461EA" w:rsidRDefault="00A010DE" w:rsidP="00C430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44278" wp14:editId="0B46B3B6">
                <wp:simplePos x="0" y="0"/>
                <wp:positionH relativeFrom="column">
                  <wp:posOffset>795655</wp:posOffset>
                </wp:positionH>
                <wp:positionV relativeFrom="paragraph">
                  <wp:posOffset>37465</wp:posOffset>
                </wp:positionV>
                <wp:extent cx="1228725" cy="0"/>
                <wp:effectExtent l="0" t="76200" r="28575" b="11430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9" o:spid="_x0000_s1026" type="#_x0000_t32" style="position:absolute;margin-left:62.65pt;margin-top:2.95pt;width:9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" strokecolor="black [3213]">
                <v:stroke endarrow="open"/>
              </v:shape>
            </w:pict>
          </mc:Fallback>
        </mc:AlternateContent>
      </w:r>
      <w:r w:rsidR="00B55B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504ADE" wp14:editId="255516D1">
                <wp:simplePos x="0" y="0"/>
                <wp:positionH relativeFrom="column">
                  <wp:posOffset>2367280</wp:posOffset>
                </wp:positionH>
                <wp:positionV relativeFrom="paragraph">
                  <wp:posOffset>189230</wp:posOffset>
                </wp:positionV>
                <wp:extent cx="342900" cy="323850"/>
                <wp:effectExtent l="0" t="38100" r="95250" b="1905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26" style="position:absolute;margin-left:186.4pt;margin-top:14.9pt;width:27pt;height:25.5pt;z-index:251667456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">
                <v:line id="Connecteur droit 11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Connecteur droit 12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shape id="Connecteur droit avec flèche 14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D60CF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59268B" wp14:editId="13287B70">
                <wp:simplePos x="0" y="0"/>
                <wp:positionH relativeFrom="column">
                  <wp:posOffset>2024380</wp:posOffset>
                </wp:positionH>
                <wp:positionV relativeFrom="paragraph">
                  <wp:posOffset>513080</wp:posOffset>
                </wp:positionV>
                <wp:extent cx="2374265" cy="638175"/>
                <wp:effectExtent l="0" t="0" r="1968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6F" w:rsidRDefault="00D60CFE" w:rsidP="004F626F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Génération de la partie</w:t>
                            </w:r>
                          </w:p>
                          <w:p w:rsidR="004F626F" w:rsidRDefault="004F626F" w:rsidP="004F626F">
                            <w:pPr>
                              <w:pStyle w:val="Paragraphedeliste"/>
                              <w:ind w:left="360"/>
                            </w:pPr>
                          </w:p>
                          <w:p w:rsidR="00D60CFE" w:rsidRDefault="00D60CFE" w:rsidP="00D60CFE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Ouverture de la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4pt;margin-top:40.4pt;width:186.95pt;height:50.25pt;z-index:25165721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" strokecolor="white [3212]">
                <v:textbox>
                  <w:txbxContent>
                    <w:p w:rsidR="004F626F" w:rsidRDefault="00D60CFE" w:rsidP="004F626F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Génération de la partie</w:t>
                      </w:r>
                    </w:p>
                    <w:p w:rsidR="004F626F" w:rsidRDefault="004F626F" w:rsidP="004F626F">
                      <w:pPr>
                        <w:pStyle w:val="Paragraphedeliste"/>
                        <w:ind w:left="360"/>
                      </w:pPr>
                    </w:p>
                    <w:p w:rsidR="00D60CFE" w:rsidRDefault="00D60CFE" w:rsidP="00D60CFE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Ouverture de la partie</w:t>
                      </w:r>
                    </w:p>
                  </w:txbxContent>
                </v:textbox>
              </v:shape>
            </w:pict>
          </mc:Fallback>
        </mc:AlternateContent>
      </w:r>
      <w:r w:rsidR="00C4306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351155</wp:posOffset>
                </wp:positionV>
                <wp:extent cx="809625" cy="2857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6F" w:rsidRDefault="00D77766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6pt;margin-top:27.65pt;width:6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" strokecolor="white [3212]">
                <v:textbox>
                  <w:txbxContent>
                    <w:p w:rsidR="00C4306F" w:rsidRDefault="00D77766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F461EA" w:rsidRPr="00F461EA" w:rsidRDefault="00F461EA" w:rsidP="00F461EA"/>
    <w:p w:rsidR="00F461EA" w:rsidRPr="00F461EA" w:rsidRDefault="00F461EA" w:rsidP="00F461EA"/>
    <w:p w:rsidR="00F461EA" w:rsidRDefault="00F461EA" w:rsidP="00F461EA"/>
    <w:p w:rsidR="0017431E" w:rsidRDefault="0017431E" w:rsidP="00F461EA"/>
    <w:p w:rsidR="00C4306F" w:rsidRDefault="00E70F4A" w:rsidP="00F461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997A" wp14:editId="3CFC9CA3">
                <wp:simplePos x="0" y="0"/>
                <wp:positionH relativeFrom="column">
                  <wp:posOffset>1052195</wp:posOffset>
                </wp:positionH>
                <wp:positionV relativeFrom="paragraph">
                  <wp:posOffset>58420</wp:posOffset>
                </wp:positionV>
                <wp:extent cx="1419225" cy="26670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4A" w:rsidRDefault="00E70F4A" w:rsidP="00E70F4A">
                            <w:r>
                              <w:t>1.1.1 Sélection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2.85pt;margin-top:4.6pt;width:11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" strokecolor="white [3212]">
                <v:textbox>
                  <w:txbxContent>
                    <w:p w:rsidR="00E70F4A" w:rsidRDefault="00E70F4A" w:rsidP="00E70F4A">
                      <w:r>
                        <w:t>1.1.1 Sélection partie</w:t>
                      </w:r>
                    </w:p>
                  </w:txbxContent>
                </v:textbox>
              </v:shape>
            </w:pict>
          </mc:Fallback>
        </mc:AlternateContent>
      </w:r>
      <w:r w:rsidR="008116E9" w:rsidRPr="008116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11DF59" wp14:editId="42B233C5">
                <wp:simplePos x="0" y="0"/>
                <wp:positionH relativeFrom="column">
                  <wp:posOffset>52705</wp:posOffset>
                </wp:positionH>
                <wp:positionV relativeFrom="paragraph">
                  <wp:posOffset>244475</wp:posOffset>
                </wp:positionV>
                <wp:extent cx="827405" cy="804545"/>
                <wp:effectExtent l="0" t="0" r="10795" b="3365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22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margin-left:4.15pt;margin-top:19.25pt;width:65.15pt;height:63.35pt;z-index:251671552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">
                <v:oval id="Ellipse 21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a+74A&#10;AADbAAAADwAAAGRycy9kb3ducmV2LnhtbESPzQrCMBCE74LvEFbwpmkVRKpRRBE9iX8PsDZrW2w2&#10;pYnavr0RBI/DzHzDzJeNKcWLaldYVhAPIxDEqdUFZwqul+1gCsJ5ZI2lZVLQkoPlotuZY6Ltm0/0&#10;OvtMBAi7BBXk3leJlC7NyaAb2oo4eHdbG/RB1pnUNb4D3JRyFEUTabDgsJBjReuc0sf5aRSkejPm&#10;6hifdi1u2umteDJmB6X6vWY1A+Gp8f/wr73XCkY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82vu+AAAA2wAAAA8AAAAAAAAAAAAAAAAAmAIAAGRycy9kb3ducmV2&#10;LnhtbFBLBQYAAAAABAAEAPUAAACDAwAAAAA=&#10;" fillcolor="white [3201]" strokecolor="black [3213]" strokeweight="1pt"/>
                <v:line id="Connecteur droit 22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Connecteur droit 23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Connecteur droit 24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>
                  <o:lock v:ext="edit" aspectratio="t" shapetype="f"/>
                </v:line>
                <v:line id="Connecteur droit 25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>
                  <o:lock v:ext="edit" aspectratio="t" shapetype="f"/>
                </v:line>
              </v:group>
            </w:pict>
          </mc:Fallback>
        </mc:AlternateContent>
      </w:r>
      <w:r w:rsidR="008116E9" w:rsidRPr="00811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8EF9F" wp14:editId="3F8D858C">
                <wp:simplePos x="0" y="0"/>
                <wp:positionH relativeFrom="column">
                  <wp:posOffset>81915</wp:posOffset>
                </wp:positionH>
                <wp:positionV relativeFrom="paragraph">
                  <wp:posOffset>1054100</wp:posOffset>
                </wp:positionV>
                <wp:extent cx="8096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D77766" w:rsidP="008116E9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45pt;margin-top:83pt;width:6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" strokecolor="white [3212]">
                <v:textbox>
                  <w:txbxContent>
                    <w:p w:rsidR="008116E9" w:rsidRDefault="00D77766" w:rsidP="008116E9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8116E9" w:rsidRPr="00811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91D15" wp14:editId="16ED8493">
                <wp:simplePos x="0" y="0"/>
                <wp:positionH relativeFrom="column">
                  <wp:posOffset>2177415</wp:posOffset>
                </wp:positionH>
                <wp:positionV relativeFrom="paragraph">
                  <wp:posOffset>615315</wp:posOffset>
                </wp:positionV>
                <wp:extent cx="942975" cy="275590"/>
                <wp:effectExtent l="0" t="0" r="28575" b="1016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8116E9" w:rsidP="008116E9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1.45pt;margin-top:48.45pt;width:74.2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ym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" strokeweight="1pt">
                <v:textbox>
                  <w:txbxContent>
                    <w:p w:rsidR="008116E9" w:rsidRDefault="008116E9" w:rsidP="008116E9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F461EA">
        <w:t>2)</w:t>
      </w:r>
      <w:r w:rsidRPr="00E70F4A">
        <w:rPr>
          <w:noProof/>
        </w:rPr>
        <w:t xml:space="preserve"> </w:t>
      </w:r>
    </w:p>
    <w:p w:rsidR="0017431E" w:rsidRDefault="00A010DE" w:rsidP="00F461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3BBFE" wp14:editId="774FC8C6">
                <wp:simplePos x="0" y="0"/>
                <wp:positionH relativeFrom="column">
                  <wp:posOffset>948055</wp:posOffset>
                </wp:positionH>
                <wp:positionV relativeFrom="paragraph">
                  <wp:posOffset>430530</wp:posOffset>
                </wp:positionV>
                <wp:extent cx="1228725" cy="0"/>
                <wp:effectExtent l="0" t="76200" r="28575" b="114300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8" o:spid="_x0000_s1026" type="#_x0000_t32" style="position:absolute;margin-left:74.65pt;margin-top:33.9pt;width:9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" strokecolor="black [3213]">
                <v:stroke endarrow="open"/>
              </v:shape>
            </w:pict>
          </mc:Fallback>
        </mc:AlternateContent>
      </w:r>
      <w:r w:rsidR="00FD0EBD" w:rsidRPr="008116E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65B66" wp14:editId="1C7D417B">
                <wp:simplePos x="0" y="0"/>
                <wp:positionH relativeFrom="column">
                  <wp:posOffset>3453131</wp:posOffset>
                </wp:positionH>
                <wp:positionV relativeFrom="paragraph">
                  <wp:posOffset>287655</wp:posOffset>
                </wp:positionV>
                <wp:extent cx="1676400" cy="2667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FD0EBD" w:rsidP="00FD0EBD">
                            <w:r>
                              <w:t>1.2 Ouverture de la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9pt;margin-top:22.6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" strokecolor="white [3212]">
                <v:textbox>
                  <w:txbxContent>
                    <w:p w:rsidR="008116E9" w:rsidRDefault="00FD0EBD" w:rsidP="00FD0EBD">
                      <w:r>
                        <w:t>1.2 Ouverture de la partie</w:t>
                      </w:r>
                    </w:p>
                  </w:txbxContent>
                </v:textbox>
              </v:shape>
            </w:pict>
          </mc:Fallback>
        </mc:AlternateContent>
      </w:r>
      <w:r w:rsidR="00F7621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45D4F8" wp14:editId="6E07D3EE">
                <wp:simplePos x="0" y="0"/>
                <wp:positionH relativeFrom="column">
                  <wp:posOffset>3119755</wp:posOffset>
                </wp:positionH>
                <wp:positionV relativeFrom="paragraph">
                  <wp:posOffset>335280</wp:posOffset>
                </wp:positionV>
                <wp:extent cx="333375" cy="161925"/>
                <wp:effectExtent l="38100" t="76200" r="28575" b="2857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61925"/>
                          <a:chOff x="0" y="0"/>
                          <a:chExt cx="333375" cy="161925"/>
                        </a:xfrm>
                      </wpg:grpSpPr>
                      <wps:wsp>
                        <wps:cNvPr id="314" name="Connecteur droit 314"/>
                        <wps:cNvCnPr/>
                        <wps:spPr>
                          <a:xfrm>
                            <a:off x="0" y="161925"/>
                            <a:ext cx="333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Connecteur droit 315"/>
                        <wps:cNvCnPr/>
                        <wps:spPr>
                          <a:xfrm flipV="1">
                            <a:off x="333375" y="0"/>
                            <a:ext cx="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onnecteur droit avec flèche 316"/>
                        <wps:cNvCnPr/>
                        <wps:spPr>
                          <a:xfrm flipH="1">
                            <a:off x="0" y="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7" o:spid="_x0000_s1026" style="position:absolute;margin-left:245.65pt;margin-top:26.4pt;width:26.25pt;height:12.75pt;z-index:251686912" coordsize="333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">
                <v:line id="Connecteur droit 314" o:spid="_x0000_s1027" style="position:absolute;visibility:visible;mso-wrap-style:square" from="0,161925" to="3333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yR8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Sp/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G8kfGAAAA3AAAAA8AAAAAAAAA&#10;AAAAAAAAoQIAAGRycy9kb3ducmV2LnhtbFBLBQYAAAAABAAEAPkAAACUAwAAAAA=&#10;" strokecolor="black [3213]"/>
                <v:line id="Connecteur droit 315" o:spid="_x0000_s1028" style="position:absolute;flip:y;visibility:visible;mso-wrap-style:square" from="333375,0" to="3333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XqM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uFgD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heoxAAAANwAAAAPAAAAAAAAAAAA&#10;AAAAAKECAABkcnMvZG93bnJldi54bWxQSwUGAAAAAAQABAD5AAAAkgMAAAAA&#10;" strokecolor="black [3213]"/>
                <v:shape id="Connecteur droit avec flèche 316" o:spid="_x0000_s1029" type="#_x0000_t32" style="position:absolute;width:333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HQMEAAADcAAAADwAAAGRycy9kb3ducmV2LnhtbESP3WoCMRCF7wu+QxihdzVrS0VWo4hW&#10;8M5WfYBxM26im8mSRF3f3hQKvTycn48znXeuETcK0XpWMBwUIIgrry3XCg779dsYREzIGhvPpOBB&#10;Eeaz3ssUS+3v/EO3XapFHuFYogKTUltKGStDDuPAt8TZO/ngMGUZaqkD3vO4a+R7UYykQ8uZYLCl&#10;paHqsru6zF3Y8+cqaK6+jmf7HQxuTw0q9drvFhMQibr0H/5rb7SCj+EIfs/kI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odA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C370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5A4740" wp14:editId="4B6C2A68">
                <wp:simplePos x="0" y="0"/>
                <wp:positionH relativeFrom="column">
                  <wp:posOffset>1062355</wp:posOffset>
                </wp:positionH>
                <wp:positionV relativeFrom="paragraph">
                  <wp:posOffset>897255</wp:posOffset>
                </wp:positionV>
                <wp:extent cx="1190625" cy="26670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D1" w:rsidRDefault="00C31BD1" w:rsidP="00C31BD1">
                            <w:r>
                              <w:t>1.1 Lister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65pt;margin-top:70.65pt;width:93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" strokecolor="white [3212]">
                <v:textbox>
                  <w:txbxContent>
                    <w:p w:rsidR="00C31BD1" w:rsidRDefault="00C31BD1" w:rsidP="00C31BD1">
                      <w:r>
                        <w:t>1.1 Lister parties</w:t>
                      </w:r>
                    </w:p>
                  </w:txbxContent>
                </v:textbox>
              </v:shape>
            </w:pict>
          </mc:Fallback>
        </mc:AlternateContent>
      </w:r>
      <w:r w:rsidR="00C370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A3AE8D" wp14:editId="156C17BD">
                <wp:simplePos x="0" y="0"/>
                <wp:positionH relativeFrom="column">
                  <wp:posOffset>1014730</wp:posOffset>
                </wp:positionH>
                <wp:positionV relativeFrom="paragraph">
                  <wp:posOffset>163830</wp:posOffset>
                </wp:positionV>
                <wp:extent cx="1190625" cy="266700"/>
                <wp:effectExtent l="0" t="0" r="28575" b="1905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55" w:rsidRDefault="00A67655" w:rsidP="00A67655">
                            <w:r>
                              <w:t>1 C</w:t>
                            </w:r>
                            <w:r w:rsidR="008B66FF">
                              <w:t>harge</w:t>
                            </w:r>
                            <w:r>
                              <w:t>r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9pt;margin-top:12.9pt;width:93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" strokecolor="white [3212]">
                <v:textbox>
                  <w:txbxContent>
                    <w:p w:rsidR="00A67655" w:rsidRDefault="00A67655" w:rsidP="00A67655">
                      <w:r>
                        <w:t>1 C</w:t>
                      </w:r>
                      <w:r w:rsidR="008B66FF">
                        <w:t>harge</w:t>
                      </w:r>
                      <w:r>
                        <w:t>r partie</w:t>
                      </w:r>
                    </w:p>
                  </w:txbxContent>
                </v:textbox>
              </v:shape>
            </w:pict>
          </mc:Fallback>
        </mc:AlternateContent>
      </w:r>
      <w:r w:rsidR="003A7D1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D77032" wp14:editId="59F81364">
                <wp:simplePos x="0" y="0"/>
                <wp:positionH relativeFrom="column">
                  <wp:posOffset>957580</wp:posOffset>
                </wp:positionH>
                <wp:positionV relativeFrom="paragraph">
                  <wp:posOffset>11430</wp:posOffset>
                </wp:positionV>
                <wp:extent cx="1562100" cy="276225"/>
                <wp:effectExtent l="0" t="0" r="95250" b="66675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76225"/>
                          <a:chOff x="0" y="0"/>
                          <a:chExt cx="1562100" cy="276225"/>
                        </a:xfrm>
                      </wpg:grpSpPr>
                      <wps:wsp>
                        <wps:cNvPr id="309" name="Connecteur droit avec flèche 309"/>
                        <wps:cNvCnPr/>
                        <wps:spPr>
                          <a:xfrm>
                            <a:off x="156210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 flipH="1">
                            <a:off x="0" y="0"/>
                            <a:ext cx="1562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2" o:spid="_x0000_s1026" style="position:absolute;margin-left:75.4pt;margin-top:.9pt;width:123pt;height:21.75pt;z-index:251681792" coordsize="1562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">
                <v:shape id="Connecteur droit avec flèche 309" o:spid="_x0000_s1027" type="#_x0000_t32" style="position:absolute;left:15621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dI8IAAADcAAAADwAAAGRycy9kb3ducmV2LnhtbESPT4vCMBTE7wt+h/AEb2uqhV2tRhH/&#10;wLK3VfH8aJ5tafNSkljrtzeCsMdhZn7DLNe9aURHzleWFUzGCQji3OqKCwXn0+FzBsIHZI2NZVLw&#10;IA/r1eBjiZm2d/6j7hgKESHsM1RQhtBmUvq8JIN+bFvi6F2tMxiidIXUDu8Rbho5TZIvabDiuFBi&#10;S9uS8vp4MwoqTgNPd+mBfve1+y4udWfTs1KjYb9ZgAjUh//wu/2jFaTJHF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RdI8IAAADcAAAADwAAAAAAAAAAAAAA&#10;AAChAgAAZHJzL2Rvd25yZXYueG1sUEsFBgAAAAAEAAQA+QAAAJADAAAAAA==&#10;" strokecolor="black [3213]">
                  <v:stroke endarrow="open"/>
                </v:shape>
                <v:line id="Connecteur droit 311" o:spid="_x0000_s1028" style="position:absolute;flip:x;visibility:visible;mso-wrap-style:square" from="0,0" to="15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</v:group>
            </w:pict>
          </mc:Fallback>
        </mc:AlternateContent>
      </w:r>
      <w:r w:rsidR="00C31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CCC74" wp14:editId="0F0C51EA">
                <wp:simplePos x="0" y="0"/>
                <wp:positionH relativeFrom="column">
                  <wp:posOffset>880111</wp:posOffset>
                </wp:positionH>
                <wp:positionV relativeFrom="paragraph">
                  <wp:posOffset>573405</wp:posOffset>
                </wp:positionV>
                <wp:extent cx="1439545" cy="323850"/>
                <wp:effectExtent l="38100" t="0" r="27305" b="114300"/>
                <wp:wrapNone/>
                <wp:docPr id="305" name="Connecteur en 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9545" cy="323850"/>
                        </a:xfrm>
                        <a:prstGeom prst="bentConnector3">
                          <a:avLst>
                            <a:gd name="adj1" fmla="val 3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05" o:spid="_x0000_s1026" type="#_x0000_t34" style="position:absolute;margin-left:69.3pt;margin-top:45.15pt;width:113.35pt;height:25.5pt;rotation:180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" adj="81" strokecolor="black [3213]">
                <v:stroke endarrow="open"/>
              </v:shape>
            </w:pict>
          </mc:Fallback>
        </mc:AlternateContent>
      </w:r>
    </w:p>
    <w:p w:rsidR="0017431E" w:rsidRPr="0017431E" w:rsidRDefault="0017431E" w:rsidP="0017431E"/>
    <w:p w:rsidR="0017431E" w:rsidRPr="0017431E" w:rsidRDefault="0017431E" w:rsidP="0017431E"/>
    <w:p w:rsidR="0017431E" w:rsidRDefault="0017431E" w:rsidP="0017431E"/>
    <w:p w:rsidR="0017431E" w:rsidRDefault="0017431E" w:rsidP="0017431E"/>
    <w:p w:rsidR="00F461EA" w:rsidRDefault="00CC7C7F" w:rsidP="0017431E">
      <w:pPr>
        <w:tabs>
          <w:tab w:val="left" w:pos="3540"/>
        </w:tabs>
      </w:pPr>
      <w:r w:rsidRP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11091" wp14:editId="17D537B6">
                <wp:simplePos x="0" y="0"/>
                <wp:positionH relativeFrom="column">
                  <wp:posOffset>1087120</wp:posOffset>
                </wp:positionH>
                <wp:positionV relativeFrom="paragraph">
                  <wp:posOffset>425450</wp:posOffset>
                </wp:positionV>
                <wp:extent cx="981075" cy="266700"/>
                <wp:effectExtent l="0" t="0" r="28575" b="1905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r>
                              <w:t>1 Para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5.6pt;margin-top:33.5pt;width:77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" strokecolor="white [3212]">
                <v:textbox>
                  <w:txbxContent>
                    <w:p w:rsidR="00CC7C7F" w:rsidRDefault="00CC7C7F" w:rsidP="00CC7C7F">
                      <w:r>
                        <w:t>1 Paramètres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C6FAF6" wp14:editId="119691E7">
                <wp:simplePos x="0" y="0"/>
                <wp:positionH relativeFrom="column">
                  <wp:posOffset>38735</wp:posOffset>
                </wp:positionH>
                <wp:positionV relativeFrom="paragraph">
                  <wp:posOffset>196850</wp:posOffset>
                </wp:positionV>
                <wp:extent cx="827405" cy="804545"/>
                <wp:effectExtent l="0" t="0" r="10795" b="33655"/>
                <wp:wrapNone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323" name="Ellipse 323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326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327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2" o:spid="_x0000_s1026" style="position:absolute;margin-left:3.05pt;margin-top:15.5pt;width:65.15pt;height:63.35pt;z-index:251694080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">
                <v:oval id="Ellipse 323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jOL8A&#10;AADcAAAADwAAAGRycy9kb3ducmV2LnhtbESPzQrCMBCE74LvEFbwpqkWRKpRRBE9iX8PsDZrW2w2&#10;pYnavr0RBI/DzHzDzJeNKcWLaldYVjAaRiCIU6sLzhRcL9vBFITzyBpLy6SgJQfLRbczx0TbN5/o&#10;dfaZCBB2CSrIva8SKV2ak0E3tBVx8O62NuiDrDOpa3wHuCnlOIom0mDBYSHHitY5pY/z0yhI9Sbm&#10;6jg67VrctNNb8WTMDkr1e81qBsJT4//hX3uvFcTjG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iM4vwAAANwAAAAPAAAAAAAAAAAAAAAAAJgCAABkcnMvZG93bnJl&#10;di54bWxQSwUGAAAAAAQABAD1AAAAhAMAAAAA&#10;" fillcolor="white [3201]" strokecolor="black [3213]" strokeweight="1pt"/>
                <v:line id="Connecteur droit 324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4+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ZH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OPrGAAAA3AAAAA8AAAAAAAAA&#10;AAAAAAAAoQIAAGRycy9kb3ducmV2LnhtbFBLBQYAAAAABAAEAPkAAACUAwAAAAA=&#10;" strokecolor="black [3213]"/>
                <v:line id="Connecteur droit 325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dY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nWHGAAAA3AAAAA8AAAAAAAAA&#10;AAAAAAAAoQIAAGRycy9kb3ducmV2LnhtbFBLBQYAAAAABAAEAPkAAACUAwAAAAA=&#10;" strokecolor="black [3213]"/>
                <v:line id="Connecteur droit 326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DYs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t7GO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DYsUAAADcAAAADwAAAAAAAAAA&#10;AAAAAAChAgAAZHJzL2Rvd25yZXYueG1sUEsFBgAAAAAEAAQA+QAAAJMDAAAAAA==&#10;" strokecolor="black [3213]">
                  <o:lock v:ext="edit" aspectratio="t" shapetype="f"/>
                </v:line>
                <v:line id="Connecteur droit 327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imj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4po3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7F8EC" wp14:editId="27C563CE">
                <wp:simplePos x="0" y="0"/>
                <wp:positionH relativeFrom="column">
                  <wp:posOffset>67945</wp:posOffset>
                </wp:positionH>
                <wp:positionV relativeFrom="paragraph">
                  <wp:posOffset>1006475</wp:posOffset>
                </wp:positionV>
                <wp:extent cx="809625" cy="285750"/>
                <wp:effectExtent l="0" t="0" r="28575" b="1905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D77766" w:rsidP="00CC7C7F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35pt;margin-top:79.25pt;width:6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" strokecolor="white [3212]">
                <v:textbox>
                  <w:txbxContent>
                    <w:p w:rsidR="00CC7C7F" w:rsidRDefault="00D77766" w:rsidP="00CC7C7F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2A928" wp14:editId="47703CC5">
                <wp:simplePos x="0" y="0"/>
                <wp:positionH relativeFrom="column">
                  <wp:posOffset>2163445</wp:posOffset>
                </wp:positionH>
                <wp:positionV relativeFrom="paragraph">
                  <wp:posOffset>567690</wp:posOffset>
                </wp:positionV>
                <wp:extent cx="942975" cy="275590"/>
                <wp:effectExtent l="0" t="0" r="28575" b="1016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0.35pt;margin-top:44.7pt;width:74.2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" strokeweight="1pt">
                <v:textbox>
                  <w:txbxContent>
                    <w:p w:rsidR="00CC7C7F" w:rsidRDefault="00CC7C7F" w:rsidP="00CC7C7F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D83838" wp14:editId="7CF19056">
                <wp:simplePos x="0" y="0"/>
                <wp:positionH relativeFrom="column">
                  <wp:posOffset>2506345</wp:posOffset>
                </wp:positionH>
                <wp:positionV relativeFrom="paragraph">
                  <wp:posOffset>844550</wp:posOffset>
                </wp:positionV>
                <wp:extent cx="342900" cy="323850"/>
                <wp:effectExtent l="0" t="38100" r="95250" b="1905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331" name="Connecteur droit 331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eur droit 332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0" o:spid="_x0000_s1026" style="position:absolute;margin-left:197.35pt;margin-top:66.5pt;width:27pt;height:25.5pt;z-index:251697152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">
                <v:line id="Connecteur droit 331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<v:line id="Connecteur droit 332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TyM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8xT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k8jGAAAA3AAAAA8AAAAAAAAA&#10;AAAAAAAAoQIAAGRycy9kb3ducmV2LnhtbFBLBQYAAAAABAAEAPkAAACUAwAAAAA=&#10;" strokecolor="black [3213]"/>
                <v:shape id="Connecteur droit avec flèche 333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B4uMEAAADcAAAADwAAAGRycy9kb3ducmV2LnhtbESP3WoCMRCF7wu+QxihdzVrlxZZjSJa&#10;oXdt1QcYN+MmupksSdTt2zcFwcvD+fk4s0XvWnGlEK1nBeNRAYK49tpyo2C/27xMQMSErLH1TAp+&#10;KcJiPniaYaX9jX/ouk2NyCMcK1RgUuoqKWNtyGEc+Y44e0cfHKYsQyN1wFsed618LYp36dByJhjs&#10;aGWoPm8vLnOX9vS2Dprrj8PJfgeDX8cWlXoe9sspiER9eoTv7U+toCxL+D+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Hi4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17431E">
        <w:t>3)</w:t>
      </w:r>
    </w:p>
    <w:p w:rsidR="00D77766" w:rsidRDefault="00B84F0E" w:rsidP="0017431E">
      <w:pPr>
        <w:tabs>
          <w:tab w:val="left" w:pos="35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F311B3" wp14:editId="6AFACE2D">
                <wp:simplePos x="0" y="0"/>
                <wp:positionH relativeFrom="column">
                  <wp:posOffset>957580</wp:posOffset>
                </wp:positionH>
                <wp:positionV relativeFrom="paragraph">
                  <wp:posOffset>521335</wp:posOffset>
                </wp:positionV>
                <wp:extent cx="1209675" cy="158115"/>
                <wp:effectExtent l="0" t="76200" r="9525" b="32385"/>
                <wp:wrapNone/>
                <wp:docPr id="338" name="Connecteur en 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58115"/>
                        </a:xfrm>
                        <a:prstGeom prst="bentConnector3">
                          <a:avLst>
                            <a:gd name="adj1" fmla="val 681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338" o:spid="_x0000_s1026" type="#_x0000_t34" style="position:absolute;margin-left:75.4pt;margin-top:41.05pt;width:95.25pt;height:12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" adj="14712" strokecolor="black [3213]">
                <v:stroke endarrow="open"/>
              </v:shape>
            </w:pict>
          </mc:Fallback>
        </mc:AlternateContent>
      </w:r>
      <w:r w:rsidR="00CC7C7F" w:rsidRP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50319" wp14:editId="4174B252">
                <wp:simplePos x="0" y="0"/>
                <wp:positionH relativeFrom="column">
                  <wp:posOffset>1014730</wp:posOffset>
                </wp:positionH>
                <wp:positionV relativeFrom="paragraph">
                  <wp:posOffset>683895</wp:posOffset>
                </wp:positionV>
                <wp:extent cx="1057275" cy="428625"/>
                <wp:effectExtent l="0" t="0" r="28575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r>
                              <w:t>1.2 Sélection et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9.9pt;margin-top:53.85pt;width:83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" strokecolor="white [3212]">
                <v:textbox>
                  <w:txbxContent>
                    <w:p w:rsidR="00CC7C7F" w:rsidRDefault="00CC7C7F" w:rsidP="00CC7C7F">
                      <w:r>
                        <w:t>1.2 Sélection et validation</w:t>
                      </w:r>
                    </w:p>
                  </w:txbxContent>
                </v:textbox>
              </v:shape>
            </w:pict>
          </mc:Fallback>
        </mc:AlternateContent>
      </w:r>
      <w:r w:rsid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9BE45" wp14:editId="063525AD">
                <wp:simplePos x="0" y="0"/>
                <wp:positionH relativeFrom="column">
                  <wp:posOffset>957580</wp:posOffset>
                </wp:positionH>
                <wp:positionV relativeFrom="paragraph">
                  <wp:posOffset>369570</wp:posOffset>
                </wp:positionV>
                <wp:extent cx="1219200" cy="1051"/>
                <wp:effectExtent l="0" t="76200" r="19050" b="11366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" o:spid="_x0000_s1026" type="#_x0000_t32" style="position:absolute;margin-left:75.4pt;margin-top:29.1pt;width:96pt;height:.1p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" strokecolor="black [3213]">
                <v:stroke endarrow="open"/>
              </v:shape>
            </w:pict>
          </mc:Fallback>
        </mc:AlternateContent>
      </w:r>
      <w:r w:rsidR="00CC7C7F" w:rsidRP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3A757" wp14:editId="6D47AC43">
                <wp:simplePos x="0" y="0"/>
                <wp:positionH relativeFrom="column">
                  <wp:posOffset>2319655</wp:posOffset>
                </wp:positionH>
                <wp:positionV relativeFrom="paragraph">
                  <wp:posOffset>845820</wp:posOffset>
                </wp:positionV>
                <wp:extent cx="2381250" cy="638175"/>
                <wp:effectExtent l="0" t="0" r="19050" b="28575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ffiche interface</w:t>
                            </w:r>
                          </w:p>
                          <w:p w:rsidR="00CC7C7F" w:rsidRDefault="00CC7C7F" w:rsidP="00CC7C7F">
                            <w:r>
                              <w:t>1.3 Enregistrement + retour au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2.65pt;margin-top:66.6pt;width:187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" strokecolor="white [3212]">
                <v:textbox>
                  <w:txbxContent>
                    <w:p w:rsidR="00CC7C7F" w:rsidRDefault="00CC7C7F" w:rsidP="00CC7C7F">
                      <w:pPr>
                        <w:pStyle w:val="Paragraphedeliste"/>
                        <w:numPr>
                          <w:ilvl w:val="1"/>
                          <w:numId w:val="2"/>
                        </w:numPr>
                      </w:pPr>
                      <w:r>
                        <w:t>Affiche interface</w:t>
                      </w:r>
                    </w:p>
                    <w:p w:rsidR="00CC7C7F" w:rsidRDefault="00CC7C7F" w:rsidP="00CC7C7F">
                      <w:r>
                        <w:t>1.3 Enregistrement + retour au menu</w:t>
                      </w:r>
                    </w:p>
                  </w:txbxContent>
                </v:textbox>
              </v:shape>
            </w:pict>
          </mc:Fallback>
        </mc:AlternateContent>
      </w:r>
    </w:p>
    <w:p w:rsidR="00D77766" w:rsidRPr="00D77766" w:rsidRDefault="00D77766" w:rsidP="00D77766"/>
    <w:p w:rsidR="00D77766" w:rsidRPr="00D77766" w:rsidRDefault="00D77766" w:rsidP="00D77766"/>
    <w:p w:rsidR="00D77766" w:rsidRPr="00D77766" w:rsidRDefault="00D77766" w:rsidP="00D77766"/>
    <w:p w:rsidR="00D77766" w:rsidRDefault="00D77766" w:rsidP="00D77766"/>
    <w:p w:rsidR="00D77766" w:rsidRDefault="001E2A7D" w:rsidP="00D77766">
      <w:r w:rsidRPr="00502EA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8AA794E" wp14:editId="2EFC5B83">
                <wp:simplePos x="0" y="0"/>
                <wp:positionH relativeFrom="column">
                  <wp:posOffset>162560</wp:posOffset>
                </wp:positionH>
                <wp:positionV relativeFrom="paragraph">
                  <wp:posOffset>248920</wp:posOffset>
                </wp:positionV>
                <wp:extent cx="827405" cy="804545"/>
                <wp:effectExtent l="0" t="0" r="10795" b="33655"/>
                <wp:wrapNone/>
                <wp:docPr id="341" name="Groupe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342" name="Ellipse 34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34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eur droit 34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Connecteur droit 34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necteur droit 34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1" o:spid="_x0000_s1026" style="position:absolute;margin-left:12.8pt;margin-top:19.6pt;width:65.15pt;height:63.35pt;z-index:251705344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">
                <v:oval id="Ellipse 34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jA78A&#10;AADcAAAADwAAAGRycy9kb3ducmV2LnhtbESPzQrCMBCE74LvEFbwpqk/iFSjiCJ6Ev8eYG3Wtths&#10;ShO1fXsjCB6HmfmGmS9rU4gXVS63rGDQj0AQJ1bnnCq4Xra9KQjnkTUWlklBQw6Wi3ZrjrG2bz7R&#10;6+xTESDsYlSQeV/GUrokI4Oub0vi4N1tZdAHWaVSV/gOcFPIYRRNpMGcw0KGJa0zSh7np1GQ6M2I&#10;y+PgtGtw00xv+ZMxPSjV7dSrGQhPtf+Hf+29VjAaD+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DWMDvwAAANwAAAAPAAAAAAAAAAAAAAAAAJgCAABkcnMvZG93bnJl&#10;di54bWxQSwUGAAAAAAQABAD1AAAAhAMAAAAA&#10;" fillcolor="white [3201]" strokecolor="black [3213]" strokeweight="1pt"/>
                <v:line id="Connecteur droit 34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Connecteur droit 34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<v:line id="Connecteur droit 34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4tc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fIzG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Ti1xAAAANwAAAAPAAAAAAAAAAAA&#10;AAAAAKECAABkcnMvZG93bnJldi54bWxQSwUGAAAAAAQABAD5AAAAkgMAAAAA&#10;" strokecolor="black [3213]">
                  <o:lock v:ext="edit" aspectratio="t" shapetype="f"/>
                </v:line>
                <v:line id="Connecteur droit 34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</w:p>
    <w:p w:rsidR="0017431E" w:rsidRDefault="001E2A7D" w:rsidP="00D77766">
      <w:r w:rsidRPr="00502E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C490F" wp14:editId="5F8BBD9B">
                <wp:simplePos x="0" y="0"/>
                <wp:positionH relativeFrom="column">
                  <wp:posOffset>1338580</wp:posOffset>
                </wp:positionH>
                <wp:positionV relativeFrom="paragraph">
                  <wp:posOffset>158115</wp:posOffset>
                </wp:positionV>
                <wp:extent cx="714375" cy="266700"/>
                <wp:effectExtent l="0" t="0" r="28575" b="1905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r>
                              <w:t>1 Qu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5.4pt;margin-top:12.45pt;width:5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" strokecolor="white [3212]">
                <v:textbox>
                  <w:txbxContent>
                    <w:p w:rsidR="00502EA1" w:rsidRDefault="00502EA1" w:rsidP="00502EA1">
                      <w:r>
                        <w:t>1 Quitter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4BF5FB" wp14:editId="1528A92E">
                <wp:simplePos x="0" y="0"/>
                <wp:positionH relativeFrom="column">
                  <wp:posOffset>2630170</wp:posOffset>
                </wp:positionH>
                <wp:positionV relativeFrom="paragraph">
                  <wp:posOffset>573405</wp:posOffset>
                </wp:positionV>
                <wp:extent cx="342900" cy="323850"/>
                <wp:effectExtent l="0" t="38100" r="95250" b="1905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350" name="Connecteur droit 350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351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avec flèche 352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9" o:spid="_x0000_s1026" style="position:absolute;margin-left:207.1pt;margin-top:45.15pt;width:27pt;height:25.5pt;z-index:251708416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">
                <v:line id="Connecteur droit 350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Connecteur droit 351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shape id="Connecteur droit avec flèche 352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4g8EAAADcAAAADwAAAGRycy9kb3ducmV2LnhtbESP3WoCMRCF7wu+Q5iCdzVbxVK2RhFb&#10;wTut9QHGzbiJ3UyWJOr69kYQvDycn48zmXWuEWcK0XpW8D4oQBBXXluuFez+lm+fIGJC1th4JgVX&#10;ijCb9l4mWGp/4V86b1Mt8gjHEhWYlNpSylgZchgHviXO3sEHhynLUEsd8JLHXSOHRfEhHVrOBIMt&#10;LQxV/9uTy9y5PY6/g+bqZ3+0m2BwfWhQqf5rN/8CkahLz/CjvdIKRuMh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ziD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Pr="00502E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54AD70" wp14:editId="588EA167">
                <wp:simplePos x="0" y="0"/>
                <wp:positionH relativeFrom="column">
                  <wp:posOffset>2287270</wp:posOffset>
                </wp:positionH>
                <wp:positionV relativeFrom="paragraph">
                  <wp:posOffset>296545</wp:posOffset>
                </wp:positionV>
                <wp:extent cx="942975" cy="275590"/>
                <wp:effectExtent l="0" t="0" r="28575" b="1016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0.1pt;margin-top:23.35pt;width:74.25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" strokeweight="1pt">
                <v:textbox>
                  <w:txbxContent>
                    <w:p w:rsidR="00502EA1" w:rsidRDefault="00502EA1" w:rsidP="00502EA1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8712C" wp14:editId="508A9873">
                <wp:simplePos x="0" y="0"/>
                <wp:positionH relativeFrom="column">
                  <wp:posOffset>191770</wp:posOffset>
                </wp:positionH>
                <wp:positionV relativeFrom="paragraph">
                  <wp:posOffset>735330</wp:posOffset>
                </wp:positionV>
                <wp:extent cx="809625" cy="285750"/>
                <wp:effectExtent l="0" t="0" r="28575" b="1905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1pt;margin-top:57.9pt;width:6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" strokecolor="white [3212]">
                <v:textbox>
                  <w:txbxContent>
                    <w:p w:rsidR="00502EA1" w:rsidRDefault="00502EA1" w:rsidP="00502EA1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70D01" wp14:editId="6B7AB96D">
                <wp:simplePos x="0" y="0"/>
                <wp:positionH relativeFrom="column">
                  <wp:posOffset>2052955</wp:posOffset>
                </wp:positionH>
                <wp:positionV relativeFrom="paragraph">
                  <wp:posOffset>899795</wp:posOffset>
                </wp:positionV>
                <wp:extent cx="1571625" cy="638175"/>
                <wp:effectExtent l="0" t="0" r="28575" b="2857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auvegarde partie</w:t>
                            </w:r>
                          </w:p>
                          <w:p w:rsidR="00502EA1" w:rsidRDefault="00502EA1" w:rsidP="00502EA1">
                            <w:r>
                              <w:t>1.2 Quitt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1.65pt;margin-top:70.85pt;width:123.7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" strokecolor="white [3212]">
                <v:textbox>
                  <w:txbxContent>
                    <w:p w:rsidR="00502EA1" w:rsidRDefault="00502EA1" w:rsidP="00502EA1">
                      <w:pPr>
                        <w:pStyle w:val="Paragraphedeliste"/>
                        <w:numPr>
                          <w:ilvl w:val="1"/>
                          <w:numId w:val="3"/>
                        </w:numPr>
                      </w:pPr>
                      <w:r>
                        <w:t>Sauvegarde partie</w:t>
                      </w:r>
                    </w:p>
                    <w:p w:rsidR="00502EA1" w:rsidRDefault="00502EA1" w:rsidP="00502EA1">
                      <w:r>
                        <w:t>1.2 Quitter Application</w:t>
                      </w:r>
                    </w:p>
                  </w:txbxContent>
                </v:textbox>
              </v:shape>
            </w:pict>
          </mc:Fallback>
        </mc:AlternateContent>
      </w:r>
      <w:r w:rsidR="00D77766">
        <w:t>4)</w:t>
      </w:r>
    </w:p>
    <w:p w:rsidR="00A15DD4" w:rsidRDefault="001E2A7D" w:rsidP="00D77766">
      <w:r w:rsidRPr="00502E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091B0" wp14:editId="51420319">
                <wp:simplePos x="0" y="0"/>
                <wp:positionH relativeFrom="column">
                  <wp:posOffset>1081405</wp:posOffset>
                </wp:positionH>
                <wp:positionV relativeFrom="paragraph">
                  <wp:posOffset>98425</wp:posOffset>
                </wp:positionV>
                <wp:extent cx="1219200" cy="635"/>
                <wp:effectExtent l="0" t="76200" r="19050" b="113665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53" o:spid="_x0000_s1026" type="#_x0000_t32" style="position:absolute;margin-left:85.15pt;margin-top:7.75pt;width:96pt;height:.05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" strokecolor="black [3213]">
                <v:stroke endarrow="open"/>
              </v:shape>
            </w:pict>
          </mc:Fallback>
        </mc:AlternateContent>
      </w:r>
    </w:p>
    <w:p w:rsidR="00A15DD4" w:rsidRPr="00A15DD4" w:rsidRDefault="00A15DD4" w:rsidP="00A15DD4"/>
    <w:p w:rsidR="00A15DD4" w:rsidRDefault="00A15DD4" w:rsidP="00A15DD4"/>
    <w:p w:rsidR="00D77766" w:rsidRDefault="00D77766" w:rsidP="00A15DD4">
      <w:pPr>
        <w:ind w:firstLine="708"/>
      </w:pPr>
    </w:p>
    <w:p w:rsidR="00A15DD4" w:rsidRDefault="001E2A7D" w:rsidP="00A15DD4">
      <w:r w:rsidRPr="00502EA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1ED667" wp14:editId="76140EAC">
                <wp:simplePos x="0" y="0"/>
                <wp:positionH relativeFrom="column">
                  <wp:posOffset>1353820</wp:posOffset>
                </wp:positionH>
                <wp:positionV relativeFrom="paragraph">
                  <wp:posOffset>1905</wp:posOffset>
                </wp:positionV>
                <wp:extent cx="579120" cy="565150"/>
                <wp:effectExtent l="0" t="0" r="11430" b="25400"/>
                <wp:wrapNone/>
                <wp:docPr id="359" name="Group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360" name="Ellipse 360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onnecteur droit 361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Connecteur droit 362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Connecteur droit 363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Connecteur droit 364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9" o:spid="_x0000_s1026" style="position:absolute;margin-left:106.6pt;margin-top:.15pt;width:45.6pt;height:44.5pt;z-index:251718656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">
                <o:lock v:ext="edit" aspectratio="t"/>
                <v:oval id="Ellipse 360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Ej7wA&#10;AADcAAAADwAAAGRycy9kb3ducmV2LnhtbERPSwrCMBDdC94hjOBO0yqIVGMRRXQl/g4wNmNbbCal&#10;idre3iwEl4/3X6atqcSbGldaVhCPIxDEmdUl5wpu191oDsJ5ZI2VZVLQkYN01e8tMdH2w2d6X3wu&#10;Qgi7BBUU3teJlC4ryKAb25o4cA/bGPQBNrnUDX5CuKnkJIpm0mDJoaHAmjYFZc/LyyjI9HbK9Sk+&#10;7zvcdvN7+WLMj0oNB+16AcJT6//in/ugFUxnYX4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JgSPvAAAANwAAAAPAAAAAAAAAAAAAAAAAJgCAABkcnMvZG93bnJldi54&#10;bWxQSwUGAAAAAAQABAD1AAAAgQMAAAAA&#10;" fillcolor="white [3201]" strokecolor="black [3213]" strokeweight="1pt"/>
                <v:line id="Connecteur droit 361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os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zFL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qLGAAAA3AAAAA8AAAAAAAAA&#10;AAAAAAAAoQIAAGRycy9kb3ducmV2LnhtbFBLBQYAAAAABAAEAPkAAACUAwAAAAA=&#10;" strokecolor="black [3213]"/>
                <v:line id="Connecteur droit 362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81c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4zlL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lvNXGAAAA3AAAAA8AAAAAAAAA&#10;AAAAAAAAoQIAAGRycy9kb3ducmV2LnhtbFBLBQYAAAAABAAEAPkAAACUAwAAAAA=&#10;" strokecolor="black [3213]"/>
                <v:line id="Connecteur droit 363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ZOsUAAADc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zyC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lZOsUAAADcAAAADwAAAAAAAAAA&#10;AAAAAAChAgAAZHJzL2Rvd25yZXYueG1sUEsFBgAAAAAEAAQA+QAAAJMDAAAAAA==&#10;" strokecolor="black [3213]">
                  <o:lock v:ext="edit" aspectratio="t" shapetype="f"/>
                </v:line>
                <v:line id="Connecteur droit 364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="00A15DD4">
        <w:t>5)</w:t>
      </w:r>
      <w:r w:rsidRPr="001E2A7D">
        <w:t xml:space="preserve"> </w:t>
      </w:r>
    </w:p>
    <w:p w:rsidR="004D5FA9" w:rsidRDefault="004D5FA9" w:rsidP="00A15D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03AEA" wp14:editId="65F0EB50">
                <wp:simplePos x="0" y="0"/>
                <wp:positionH relativeFrom="column">
                  <wp:posOffset>1633855</wp:posOffset>
                </wp:positionH>
                <wp:positionV relativeFrom="paragraph">
                  <wp:posOffset>424815</wp:posOffset>
                </wp:positionV>
                <wp:extent cx="0" cy="2752725"/>
                <wp:effectExtent l="0" t="0" r="19050" b="9525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5pt,33.45pt" to="128.6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1D33D" wp14:editId="0081A980">
                <wp:simplePos x="0" y="0"/>
                <wp:positionH relativeFrom="column">
                  <wp:posOffset>4072255</wp:posOffset>
                </wp:positionH>
                <wp:positionV relativeFrom="paragraph">
                  <wp:posOffset>434340</wp:posOffset>
                </wp:positionV>
                <wp:extent cx="635" cy="2743200"/>
                <wp:effectExtent l="0" t="0" r="37465" b="19050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5pt,34.2pt" to="320.7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" strokecolor="black [3213]">
                <v:stroke dashstyle="longDash"/>
              </v:line>
            </w:pict>
          </mc:Fallback>
        </mc:AlternateContent>
      </w:r>
      <w:r w:rsidR="005C06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CC593DB" wp14:editId="22C6297A">
                <wp:simplePos x="0" y="0"/>
                <wp:positionH relativeFrom="column">
                  <wp:posOffset>4072255</wp:posOffset>
                </wp:positionH>
                <wp:positionV relativeFrom="paragraph">
                  <wp:posOffset>2787015</wp:posOffset>
                </wp:positionV>
                <wp:extent cx="342900" cy="276225"/>
                <wp:effectExtent l="38100" t="0" r="19050" b="123825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377" name="Connecteur droit 377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Connecteur droit 378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Connecteur droit avec flèche 379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81" o:spid="_x0000_s1026" style="position:absolute;margin-left:320.65pt;margin-top:219.45pt;width:27pt;height:21.75pt;z-index:251728896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">
                <v:line id="Connecteur droit 377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JkM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LiZDGAAAA3AAAAA8AAAAAAAAA&#10;AAAAAAAAoQIAAGRycy9kb3ducmV2LnhtbFBLBQYAAAAABAAEAPkAAACUAwAAAAA=&#10;" strokecolor="black [3213]"/>
                <v:line id="Connecteur droit 378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d4s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UHeLDAAAA3AAAAA8AAAAAAAAAAAAA&#10;AAAAoQIAAGRycy9kb3ducmV2LnhtbFBLBQYAAAAABAAEAPkAAACRAwAAAAA=&#10;" strokecolor="black [3213]"/>
                <v:shape id="Connecteur droit avec flèche 379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2ksIAAADcAAAADwAAAGRycy9kb3ducmV2LnhtbESP3WoCMRCF74W+QxihdzVri7bdGkW0&#10;gnf+tA8w3Yyb2M1kSVJd394IBS8P5+fjTGada8SJQrSeFQwHBQjiymvLtYLvr9XTG4iYkDU2nknB&#10;hSLMpg+9CZban3lHp32qRR7hWKICk1JbShkrQw7jwLfE2Tv44DBlGWqpA57zuGvkc1GMpUPLmWCw&#10;pYWh6nf/5zJ3bo+jZdBcff4c7TYY3BwaVOqx380/QCTq0j38315rBS+v7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L2ks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B22D4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4A6440B" wp14:editId="598D51BB">
                <wp:simplePos x="0" y="0"/>
                <wp:positionH relativeFrom="column">
                  <wp:posOffset>4415155</wp:posOffset>
                </wp:positionH>
                <wp:positionV relativeFrom="paragraph">
                  <wp:posOffset>2710815</wp:posOffset>
                </wp:positionV>
                <wp:extent cx="1152525" cy="466725"/>
                <wp:effectExtent l="0" t="0" r="28575" b="28575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41" w:rsidRDefault="00B22D41" w:rsidP="00B22D41">
                            <w:r>
                              <w:t>2.3 Ajout à la file d’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7.65pt;margin-top:213.45pt;width:90.75pt;height:36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" strokecolor="white [3212]">
                <v:textbox>
                  <w:txbxContent>
                    <w:p w:rsidR="00B22D41" w:rsidRDefault="00B22D41" w:rsidP="00B22D41">
                      <w:r>
                        <w:t>2.3 Ajout à la 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D8556D1" wp14:editId="1F604846">
                <wp:simplePos x="0" y="0"/>
                <wp:positionH relativeFrom="column">
                  <wp:posOffset>2357755</wp:posOffset>
                </wp:positionH>
                <wp:positionV relativeFrom="paragraph">
                  <wp:posOffset>2244090</wp:posOffset>
                </wp:positionV>
                <wp:extent cx="1152525" cy="466725"/>
                <wp:effectExtent l="0" t="0" r="28575" b="2857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.2 Saisie d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5.65pt;margin-top:176.7pt;width:90.75pt;height:36.7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" strokecolor="white [3212]">
                <v:textbox>
                  <w:txbxContent>
                    <w:p w:rsidR="00476D9B" w:rsidRDefault="00476D9B" w:rsidP="00B22D41">
                      <w:r>
                        <w:t>2.2 Saisie du nombre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16FAF" wp14:editId="56E666A3">
                <wp:simplePos x="0" y="0"/>
                <wp:positionH relativeFrom="column">
                  <wp:posOffset>1633854</wp:posOffset>
                </wp:positionH>
                <wp:positionV relativeFrom="paragraph">
                  <wp:posOffset>2453640</wp:posOffset>
                </wp:positionV>
                <wp:extent cx="2439035" cy="0"/>
                <wp:effectExtent l="0" t="76200" r="18415" b="11430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4" o:spid="_x0000_s1026" type="#_x0000_t32" style="position:absolute;margin-left:128.65pt;margin-top:193.2pt;width:192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FFC61CA" wp14:editId="704075C5">
                <wp:simplePos x="0" y="0"/>
                <wp:positionH relativeFrom="column">
                  <wp:posOffset>2357755</wp:posOffset>
                </wp:positionH>
                <wp:positionV relativeFrom="paragraph">
                  <wp:posOffset>1777365</wp:posOffset>
                </wp:positionV>
                <wp:extent cx="1152525" cy="466725"/>
                <wp:effectExtent l="0" t="0" r="28575" b="2857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.1 Demande du nombre d’un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5.65pt;margin-top:139.95pt;width:90.75pt;height:36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" strokecolor="white [3212]">
                <v:textbox>
                  <w:txbxContent>
                    <w:p w:rsidR="00476D9B" w:rsidRDefault="00476D9B" w:rsidP="00B22D41">
                      <w:r>
                        <w:t>2.1 Demande du nombre d’unités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2FC47" wp14:editId="4BC5176B">
                <wp:simplePos x="0" y="0"/>
                <wp:positionH relativeFrom="column">
                  <wp:posOffset>1633855</wp:posOffset>
                </wp:positionH>
                <wp:positionV relativeFrom="paragraph">
                  <wp:posOffset>1986915</wp:posOffset>
                </wp:positionV>
                <wp:extent cx="2439035" cy="0"/>
                <wp:effectExtent l="38100" t="76200" r="0" b="11430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2" o:spid="_x0000_s1026" type="#_x0000_t32" style="position:absolute;margin-left:128.65pt;margin-top:156.45pt;width:192.0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32045CD" wp14:editId="6822B2D2">
                <wp:simplePos x="0" y="0"/>
                <wp:positionH relativeFrom="column">
                  <wp:posOffset>2281555</wp:posOffset>
                </wp:positionH>
                <wp:positionV relativeFrom="paragraph">
                  <wp:posOffset>1310640</wp:posOffset>
                </wp:positionV>
                <wp:extent cx="1152525" cy="466725"/>
                <wp:effectExtent l="0" t="0" r="28575" b="2857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 Sélection du type d’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9.65pt;margin-top:103.2pt;width:90.75pt;height:36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" strokecolor="white [3212]">
                <v:textbox>
                  <w:txbxContent>
                    <w:p w:rsidR="00476D9B" w:rsidRDefault="00476D9B" w:rsidP="00B22D41">
                      <w:r>
                        <w:t>2 Sélection du type d’unité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0AF7" wp14:editId="3F38760E">
                <wp:simplePos x="0" y="0"/>
                <wp:positionH relativeFrom="column">
                  <wp:posOffset>1633854</wp:posOffset>
                </wp:positionH>
                <wp:positionV relativeFrom="paragraph">
                  <wp:posOffset>1529715</wp:posOffset>
                </wp:positionV>
                <wp:extent cx="2439035" cy="0"/>
                <wp:effectExtent l="0" t="76200" r="18415" b="114300"/>
                <wp:wrapNone/>
                <wp:docPr id="370" name="Connecteur droit avec flèch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0" o:spid="_x0000_s1026" type="#_x0000_t32" style="position:absolute;margin-left:128.65pt;margin-top:120.45pt;width:192.0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15C622" wp14:editId="025EF866">
                <wp:simplePos x="0" y="0"/>
                <wp:positionH relativeFrom="column">
                  <wp:posOffset>2281555</wp:posOffset>
                </wp:positionH>
                <wp:positionV relativeFrom="paragraph">
                  <wp:posOffset>815340</wp:posOffset>
                </wp:positionV>
                <wp:extent cx="1152525" cy="466725"/>
                <wp:effectExtent l="0" t="0" r="28575" b="28575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476D9B">
                            <w:r>
                              <w:t>1.1 Liste unité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9.65pt;margin-top:64.2pt;width:90.75pt;height:36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" strokecolor="white [3212]">
                <v:textbox>
                  <w:txbxContent>
                    <w:p w:rsidR="00476D9B" w:rsidRDefault="00476D9B" w:rsidP="00476D9B">
                      <w:r>
                        <w:t>1.1 Liste unités disponibles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BFFDA" wp14:editId="1A431AC7">
                <wp:simplePos x="0" y="0"/>
                <wp:positionH relativeFrom="column">
                  <wp:posOffset>1644095</wp:posOffset>
                </wp:positionH>
                <wp:positionV relativeFrom="paragraph">
                  <wp:posOffset>1043940</wp:posOffset>
                </wp:positionV>
                <wp:extent cx="2430065" cy="0"/>
                <wp:effectExtent l="38100" t="76200" r="0" b="114300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0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68" o:spid="_x0000_s1026" type="#_x0000_t32" style="position:absolute;margin-left:129.45pt;margin-top:82.2pt;width:191.35pt;height:0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" strokecolor="black [3213]">
                <v:stroke endarrow="open"/>
              </v:shape>
            </w:pict>
          </mc:Fallback>
        </mc:AlternateContent>
      </w:r>
      <w:r w:rsidR="001E2A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700D6" wp14:editId="5997E297">
                <wp:simplePos x="0" y="0"/>
                <wp:positionH relativeFrom="column">
                  <wp:posOffset>1251585</wp:posOffset>
                </wp:positionH>
                <wp:positionV relativeFrom="paragraph">
                  <wp:posOffset>171450</wp:posOffset>
                </wp:positionV>
                <wp:extent cx="809625" cy="257175"/>
                <wp:effectExtent l="0" t="0" r="28575" b="28575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9A" w:rsidRPr="001E2A7D" w:rsidRDefault="00E0029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8.55pt;margin-top:13.5pt;width:63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" strokecolor="white [3212]">
                <v:textbox>
                  <w:txbxContent>
                    <w:p w:rsidR="00E0029A" w:rsidRPr="001E2A7D" w:rsidRDefault="00E0029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1E2A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DC9452" wp14:editId="5332E2FB">
                <wp:simplePos x="0" y="0"/>
                <wp:positionH relativeFrom="column">
                  <wp:posOffset>3653155</wp:posOffset>
                </wp:positionH>
                <wp:positionV relativeFrom="paragraph">
                  <wp:posOffset>167640</wp:posOffset>
                </wp:positionV>
                <wp:extent cx="857250" cy="257175"/>
                <wp:effectExtent l="0" t="0" r="19050" b="28575"/>
                <wp:wrapNone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9A" w:rsidRPr="001E2A7D" w:rsidRDefault="00E0029A" w:rsidP="00E0029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7.65pt;margin-top:13.2pt;width:67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" strokecolor="white [3212]">
                <v:textbox>
                  <w:txbxContent>
                    <w:p w:rsidR="00E0029A" w:rsidRPr="001E2A7D" w:rsidRDefault="00E0029A" w:rsidP="00E0029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5FA9" w:rsidRPr="004D5FA9" w:rsidRDefault="004D5FA9" w:rsidP="004D5F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23AA52D" wp14:editId="7EDFA20F">
                <wp:simplePos x="0" y="0"/>
                <wp:positionH relativeFrom="column">
                  <wp:posOffset>2281555</wp:posOffset>
                </wp:positionH>
                <wp:positionV relativeFrom="paragraph">
                  <wp:posOffset>25400</wp:posOffset>
                </wp:positionV>
                <wp:extent cx="1152525" cy="250825"/>
                <wp:effectExtent l="0" t="0" r="28575" b="1587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>
                            <w:r>
                              <w:t>1 Sélection r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79.65pt;margin-top:2pt;width:90.75pt;height:19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" strokecolor="white [3212]">
                <v:textbox>
                  <w:txbxContent>
                    <w:p w:rsidR="00476D9B" w:rsidRDefault="00476D9B">
                      <w:r>
                        <w:t>1 Sélection r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91D2C" wp14:editId="49C10769">
                <wp:simplePos x="0" y="0"/>
                <wp:positionH relativeFrom="column">
                  <wp:posOffset>1644015</wp:posOffset>
                </wp:positionH>
                <wp:positionV relativeFrom="paragraph">
                  <wp:posOffset>254000</wp:posOffset>
                </wp:positionV>
                <wp:extent cx="2427605" cy="0"/>
                <wp:effectExtent l="0" t="76200" r="10795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5" o:spid="_x0000_s1026" type="#_x0000_t32" style="position:absolute;margin-left:129.45pt;margin-top:20pt;width:191.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05210" w:rsidRDefault="00405210" w:rsidP="004D5FA9"/>
    <w:p w:rsidR="00405210" w:rsidRDefault="00405210" w:rsidP="004D5FA9"/>
    <w:p w:rsidR="004D5FA9" w:rsidRDefault="004D5FA9" w:rsidP="004D5FA9">
      <w:r w:rsidRPr="004D5FA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8FDBBB6" wp14:editId="4917019E">
                <wp:simplePos x="0" y="0"/>
                <wp:positionH relativeFrom="column">
                  <wp:posOffset>1303655</wp:posOffset>
                </wp:positionH>
                <wp:positionV relativeFrom="paragraph">
                  <wp:posOffset>295910</wp:posOffset>
                </wp:positionV>
                <wp:extent cx="579120" cy="565150"/>
                <wp:effectExtent l="0" t="0" r="11430" b="25400"/>
                <wp:wrapNone/>
                <wp:docPr id="386" name="Group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387" name="Ellipse 387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Connecteur droit 388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Connecteur droit 389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Connecteur droit 390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Connecteur droit 391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6" o:spid="_x0000_s1026" style="position:absolute;margin-left:102.65pt;margin-top:23.3pt;width:45.6pt;height:44.5pt;z-index:251735040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">
                <o:lock v:ext="edit" aspectratio="t"/>
                <v:oval id="Ellipse 387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6AcMA&#10;AADcAAAADwAAAGRycy9kb3ducmV2LnhtbESP0WrCQBRE3wX/YblC38xGBRtiVhGltE9StR9wm70m&#10;wezdkN3E5O9dodDHYWbOMNluMLXoqXWVZQWLKAZBnFtdcaHg5/oxT0A4j6yxtkwKRnKw204nGaba&#10;PvhM/cUXIkDYpaig9L5JpXR5SQZdZBvi4N1sa9AH2RZSt/gIcFPLZRyvpcGKw0KJDR1Kyu+XzijI&#10;9XHFzffi/DnicUx+q46xOCn1Nhv2GxCeBv8f/mt/aQWr5B1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N6AcMAAADcAAAADwAAAAAAAAAAAAAAAACYAgAAZHJzL2Rv&#10;d25yZXYueG1sUEsFBgAAAAAEAAQA9QAAAIgDAAAAAA==&#10;" fillcolor="white [3201]" strokecolor="black [3213]" strokeweight="1pt"/>
                <v:line id="Connecteur droit 388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  <v:line id="Connecteur droit 389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IX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NyF7GAAAA3AAAAA8AAAAAAAAA&#10;AAAAAAAAoQIAAGRycy9kb3ducmV2LnhtbFBLBQYAAAAABAAEAPkAAACUAwAAAAA=&#10;" strokecolor="black [3213]"/>
                <v:line id="Connecteur droit 390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3as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63asIAAADcAAAADwAAAAAAAAAAAAAA&#10;AAChAgAAZHJzL2Rvd25yZXYueG1sUEsFBgAAAAAEAAQA+QAAAJADAAAAAA==&#10;" strokecolor="black [3213]">
                  <o:lock v:ext="edit" aspectratio="t" shapetype="f"/>
                </v:line>
                <v:line id="Connecteur droit 391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ShcYAAADcAAAADwAAAGRycy9kb3ducmV2LnhtbESPT2vCQBTE74V+h+UVequbK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UoX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5F5B3" wp14:editId="03CF8BB4">
                <wp:simplePos x="0" y="0"/>
                <wp:positionH relativeFrom="column">
                  <wp:posOffset>3602990</wp:posOffset>
                </wp:positionH>
                <wp:positionV relativeFrom="paragraph">
                  <wp:posOffset>784860</wp:posOffset>
                </wp:positionV>
                <wp:extent cx="857250" cy="257175"/>
                <wp:effectExtent l="0" t="0" r="19050" b="28575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Pr="001E2A7D" w:rsidRDefault="004D5FA9" w:rsidP="004D5FA9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3.7pt;margin-top:61.8pt;width:67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" strokecolor="white [3212]">
                <v:textbox>
                  <w:txbxContent>
                    <w:p w:rsidR="004D5FA9" w:rsidRPr="001E2A7D" w:rsidRDefault="004D5FA9" w:rsidP="004D5FA9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F2A4B" wp14:editId="48765809">
                <wp:simplePos x="0" y="0"/>
                <wp:positionH relativeFrom="column">
                  <wp:posOffset>1201420</wp:posOffset>
                </wp:positionH>
                <wp:positionV relativeFrom="paragraph">
                  <wp:posOffset>788670</wp:posOffset>
                </wp:positionV>
                <wp:extent cx="809625" cy="257175"/>
                <wp:effectExtent l="0" t="0" r="28575" b="2857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Pr="001E2A7D" w:rsidRDefault="004D5FA9" w:rsidP="004D5FA9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94.6pt;margin-top:62.1pt;width:63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" strokecolor="white [3212]">
                <v:textbox>
                  <w:txbxContent>
                    <w:p w:rsidR="004D5FA9" w:rsidRPr="001E2A7D" w:rsidRDefault="004D5FA9" w:rsidP="004D5FA9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A15DD4" w:rsidRDefault="004D5FA9" w:rsidP="004D5FA9">
      <w:pPr>
        <w:tabs>
          <w:tab w:val="left" w:pos="1980"/>
        </w:tabs>
      </w:pPr>
      <w:r>
        <w:t>6)</w:t>
      </w:r>
      <w:r w:rsidRPr="004D5FA9">
        <w:rPr>
          <w:noProof/>
        </w:rPr>
        <w:t xml:space="preserve"> </w:t>
      </w:r>
    </w:p>
    <w:p w:rsidR="00EB183D" w:rsidRDefault="007C4B16" w:rsidP="004D5FA9">
      <w:pPr>
        <w:tabs>
          <w:tab w:val="left" w:pos="1980"/>
        </w:tabs>
      </w:pPr>
      <w:r w:rsidRP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9D451" wp14:editId="68C2E40A">
                <wp:simplePos x="0" y="0"/>
                <wp:positionH relativeFrom="column">
                  <wp:posOffset>1586230</wp:posOffset>
                </wp:positionH>
                <wp:positionV relativeFrom="paragraph">
                  <wp:posOffset>395605</wp:posOffset>
                </wp:positionV>
                <wp:extent cx="0" cy="2514600"/>
                <wp:effectExtent l="0" t="0" r="19050" b="0"/>
                <wp:wrapNone/>
                <wp:docPr id="382" name="Connecteur droi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31.15pt" to="124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P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B351D1" wp14:editId="55566DE8">
                <wp:simplePos x="0" y="0"/>
                <wp:positionH relativeFrom="column">
                  <wp:posOffset>4017010</wp:posOffset>
                </wp:positionH>
                <wp:positionV relativeFrom="paragraph">
                  <wp:posOffset>405130</wp:posOffset>
                </wp:positionV>
                <wp:extent cx="7620" cy="2505075"/>
                <wp:effectExtent l="0" t="0" r="30480" b="9525"/>
                <wp:wrapNone/>
                <wp:docPr id="383" name="Connecteur droi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0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31.9pt" to="316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" strokecolor="black [3213]">
                <v:stroke dashstyle="longDash"/>
              </v:line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FC332D9" wp14:editId="2E82994E">
                <wp:simplePos x="0" y="0"/>
                <wp:positionH relativeFrom="column">
                  <wp:posOffset>2138680</wp:posOffset>
                </wp:positionH>
                <wp:positionV relativeFrom="paragraph">
                  <wp:posOffset>2443480</wp:posOffset>
                </wp:positionV>
                <wp:extent cx="1343025" cy="466725"/>
                <wp:effectExtent l="0" t="0" r="28575" b="28575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8F" w:rsidRDefault="0067398F" w:rsidP="0067398F">
                            <w:r>
                              <w:t>1.5 Ajout des unités sélecti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8.4pt;margin-top:192.4pt;width:105.75pt;height:36.7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" strokecolor="white [3212]">
                <v:textbox>
                  <w:txbxContent>
                    <w:p w:rsidR="0067398F" w:rsidRDefault="0067398F" w:rsidP="0067398F">
                      <w:r>
                        <w:t>1.5 Ajout des unités sélectionnées</w:t>
                      </w:r>
                    </w:p>
                  </w:txbxContent>
                </v:textbox>
              </v:shape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3402385" wp14:editId="2E9F8B85">
                <wp:simplePos x="0" y="0"/>
                <wp:positionH relativeFrom="column">
                  <wp:posOffset>4377055</wp:posOffset>
                </wp:positionH>
                <wp:positionV relativeFrom="paragraph">
                  <wp:posOffset>1929130</wp:posOffset>
                </wp:positionV>
                <wp:extent cx="1152525" cy="466725"/>
                <wp:effectExtent l="0" t="0" r="28575" b="28575"/>
                <wp:wrapNone/>
                <wp:docPr id="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67398F" w:rsidP="004D5FA9">
                            <w:r>
                              <w:t>1.4</w:t>
                            </w:r>
                            <w:r w:rsidR="004D5FA9">
                              <w:t xml:space="preserve"> Ajout </w:t>
                            </w:r>
                            <w:r>
                              <w:t>construc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4.65pt;margin-top:151.9pt;width:90.75pt;height:36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" strokecolor="white [3212]">
                <v:textbox>
                  <w:txbxContent>
                    <w:p w:rsidR="004D5FA9" w:rsidRDefault="0067398F" w:rsidP="004D5FA9">
                      <w:r>
                        <w:t>1.4</w:t>
                      </w:r>
                      <w:r w:rsidR="004D5FA9">
                        <w:t xml:space="preserve"> Ajout </w:t>
                      </w:r>
                      <w:r>
                        <w:t>constructible</w:t>
                      </w:r>
                    </w:p>
                  </w:txbxContent>
                </v:textbox>
              </v:shape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9B83DDD" wp14:editId="6C2A2B3D">
                <wp:simplePos x="0" y="0"/>
                <wp:positionH relativeFrom="column">
                  <wp:posOffset>4034155</wp:posOffset>
                </wp:positionH>
                <wp:positionV relativeFrom="paragraph">
                  <wp:posOffset>2024380</wp:posOffset>
                </wp:positionV>
                <wp:extent cx="342900" cy="276225"/>
                <wp:effectExtent l="38100" t="0" r="19050" b="123825"/>
                <wp:wrapNone/>
                <wp:docPr id="399" name="Groupe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00" name="Connecteur droit 400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Connecteur droit 401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Connecteur droit avec flèche 402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9" o:spid="_x0000_s1026" style="position:absolute;margin-left:317.65pt;margin-top:159.4pt;width:27pt;height:21.75pt;z-index:25174323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">
                <v:line id="Connecteur droit 400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  <v:line id="Connecteur droit 401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KZ8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CmfGAAAA3AAAAA8AAAAAAAAA&#10;AAAAAAAAoQIAAGRycy9kb3ducmV2LnhtbFBLBQYAAAAABAAEAPkAAACUAwAAAAA=&#10;" strokecolor="black [3213]"/>
                <v:shape id="Connecteur droit avec flèche 402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a+8EAAADcAAAADwAAAGRycy9kb3ducmV2LnhtbESP3WoCMRCF7wu+QxjBu5pVbJHVKKIV&#10;vGurPsC4GTfRzWRJUt2+fVMQvDycn48zX3auETcK0XpWMBoWIIgrry3XCo6H7esUREzIGhvPpOCX&#10;IiwXvZc5ltrf+Ztu+1SLPMKxRAUmpbaUMlaGHMahb4mzd/bBYcoy1FIHvOdx18hxUbxLh5YzwWBL&#10;a0PVdf/jMndlL2+boLn6OF3sVzD4eW5QqUG/W81AJOrSM/xo77SCSTGG/zP5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Ctr7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C9A8D7" wp14:editId="5B5F0650">
                <wp:simplePos x="0" y="0"/>
                <wp:positionH relativeFrom="column">
                  <wp:posOffset>1580515</wp:posOffset>
                </wp:positionH>
                <wp:positionV relativeFrom="paragraph">
                  <wp:posOffset>2672080</wp:posOffset>
                </wp:positionV>
                <wp:extent cx="2440305" cy="0"/>
                <wp:effectExtent l="38100" t="76200" r="0" b="114300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0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5" o:spid="_x0000_s1026" type="#_x0000_t32" style="position:absolute;margin-left:124.45pt;margin-top:210.4pt;width:192.1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7820C78" wp14:editId="03253688">
                <wp:simplePos x="0" y="0"/>
                <wp:positionH relativeFrom="column">
                  <wp:posOffset>2014855</wp:posOffset>
                </wp:positionH>
                <wp:positionV relativeFrom="paragraph">
                  <wp:posOffset>1348105</wp:posOffset>
                </wp:positionV>
                <wp:extent cx="1695450" cy="638175"/>
                <wp:effectExtent l="0" t="0" r="19050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pPr>
                              <w:spacing w:after="0"/>
                            </w:pPr>
                            <w:r>
                              <w:t>1.2 Sélection d’une construction</w:t>
                            </w:r>
                          </w:p>
                          <w:p w:rsidR="004D5FA9" w:rsidRDefault="004D5FA9" w:rsidP="004D5FA9">
                            <w:r>
                              <w:t>1.3 Choix emplacement</w:t>
                            </w:r>
                          </w:p>
                          <w:p w:rsidR="004D5FA9" w:rsidRDefault="004D5FA9" w:rsidP="004D5F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8.65pt;margin-top:106.15pt;width:133.5pt;height:5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" strokecolor="white [3212]">
                <v:textbox>
                  <w:txbxContent>
                    <w:p w:rsidR="004D5FA9" w:rsidRDefault="004D5FA9" w:rsidP="004D5FA9">
                      <w:pPr>
                        <w:spacing w:after="0"/>
                      </w:pPr>
                      <w:r>
                        <w:t>1.2 Sélection d’une construction</w:t>
                      </w:r>
                    </w:p>
                    <w:p w:rsidR="004D5FA9" w:rsidRDefault="004D5FA9" w:rsidP="004D5FA9">
                      <w:r>
                        <w:t>1.3 Choix emplacement</w:t>
                      </w:r>
                    </w:p>
                    <w:p w:rsidR="004D5FA9" w:rsidRDefault="004D5FA9" w:rsidP="004D5FA9"/>
                  </w:txbxContent>
                </v:textbox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5A9B834" wp14:editId="1B0C7099">
                <wp:simplePos x="0" y="0"/>
                <wp:positionH relativeFrom="column">
                  <wp:posOffset>2014855</wp:posOffset>
                </wp:positionH>
                <wp:positionV relativeFrom="paragraph">
                  <wp:posOffset>843280</wp:posOffset>
                </wp:positionV>
                <wp:extent cx="1695450" cy="466725"/>
                <wp:effectExtent l="0" t="0" r="19050" b="2857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r>
                              <w:t>1.1 Liste des construction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8.65pt;margin-top:66.4pt;width:133.5pt;height:36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" strokecolor="white [3212]">
                <v:textbox>
                  <w:txbxContent>
                    <w:p w:rsidR="004D5FA9" w:rsidRDefault="004D5FA9" w:rsidP="004D5FA9">
                      <w:r>
                        <w:t>1.1 Liste des constructions disponibles</w:t>
                      </w:r>
                    </w:p>
                  </w:txbxContent>
                </v:textbox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84F8F" wp14:editId="3C2100B5">
                <wp:simplePos x="0" y="0"/>
                <wp:positionH relativeFrom="column">
                  <wp:posOffset>1588135</wp:posOffset>
                </wp:positionH>
                <wp:positionV relativeFrom="paragraph">
                  <wp:posOffset>1605280</wp:posOffset>
                </wp:positionV>
                <wp:extent cx="2437130" cy="0"/>
                <wp:effectExtent l="0" t="76200" r="20320" b="114300"/>
                <wp:wrapNone/>
                <wp:docPr id="393" name="Connecteur droit avec flèch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3" o:spid="_x0000_s1026" type="#_x0000_t32" style="position:absolute;margin-left:125.05pt;margin-top:126.4pt;width:191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4FED6" wp14:editId="7B5144D6">
                <wp:simplePos x="0" y="0"/>
                <wp:positionH relativeFrom="column">
                  <wp:posOffset>1583690</wp:posOffset>
                </wp:positionH>
                <wp:positionV relativeFrom="paragraph">
                  <wp:posOffset>1081405</wp:posOffset>
                </wp:positionV>
                <wp:extent cx="2440305" cy="0"/>
                <wp:effectExtent l="38100" t="76200" r="0" b="11430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0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4" o:spid="_x0000_s1026" type="#_x0000_t32" style="position:absolute;margin-left:124.7pt;margin-top:85.15pt;width:192.1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7CAB190" wp14:editId="360AC9D7">
                <wp:simplePos x="0" y="0"/>
                <wp:positionH relativeFrom="column">
                  <wp:posOffset>2214880</wp:posOffset>
                </wp:positionH>
                <wp:positionV relativeFrom="paragraph">
                  <wp:posOffset>357505</wp:posOffset>
                </wp:positionV>
                <wp:extent cx="1152525" cy="466725"/>
                <wp:effectExtent l="0" t="0" r="28575" b="28575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r>
                              <w:t>1 Sélectionner menu d’aj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4.4pt;margin-top:28.15pt;width:90.75pt;height:36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" strokecolor="white [3212]">
                <v:textbox>
                  <w:txbxContent>
                    <w:p w:rsidR="004D5FA9" w:rsidRDefault="004D5FA9" w:rsidP="004D5FA9">
                      <w:r>
                        <w:t>1 Sélectionner menu d’ajout</w:t>
                      </w:r>
                    </w:p>
                  </w:txbxContent>
                </v:textbox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DFF91" wp14:editId="03723BF1">
                <wp:simplePos x="0" y="0"/>
                <wp:positionH relativeFrom="column">
                  <wp:posOffset>1586944</wp:posOffset>
                </wp:positionH>
                <wp:positionV relativeFrom="paragraph">
                  <wp:posOffset>586105</wp:posOffset>
                </wp:positionV>
                <wp:extent cx="2437685" cy="0"/>
                <wp:effectExtent l="0" t="76200" r="20320" b="114300"/>
                <wp:wrapNone/>
                <wp:docPr id="392" name="Connecteur droit avec flèch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6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2" o:spid="_x0000_s1026" type="#_x0000_t32" style="position:absolute;margin-left:124.95pt;margin-top:46.15pt;width:191.9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Default="00EB183D" w:rsidP="00EB183D"/>
    <w:p w:rsidR="004D5FA9" w:rsidRDefault="004D5FA9" w:rsidP="00EB183D"/>
    <w:p w:rsidR="00EB183D" w:rsidRDefault="00EB183D" w:rsidP="00EB183D"/>
    <w:p w:rsidR="00EB183D" w:rsidRDefault="00EB183D" w:rsidP="00EB183D"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A748CC" wp14:editId="03A088A3">
                <wp:simplePos x="0" y="0"/>
                <wp:positionH relativeFrom="column">
                  <wp:posOffset>1908810</wp:posOffset>
                </wp:positionH>
                <wp:positionV relativeFrom="paragraph">
                  <wp:posOffset>948055</wp:posOffset>
                </wp:positionV>
                <wp:extent cx="2437130" cy="0"/>
                <wp:effectExtent l="0" t="76200" r="20320" b="11430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7" o:spid="_x0000_s1026" type="#_x0000_t32" style="position:absolute;margin-left:150.3pt;margin-top:74.65pt;width:191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A6967A" wp14:editId="51E7A82D">
                <wp:simplePos x="0" y="0"/>
                <wp:positionH relativeFrom="column">
                  <wp:posOffset>1625600</wp:posOffset>
                </wp:positionH>
                <wp:positionV relativeFrom="paragraph">
                  <wp:posOffset>11430</wp:posOffset>
                </wp:positionV>
                <wp:extent cx="579120" cy="565150"/>
                <wp:effectExtent l="0" t="0" r="11430" b="25400"/>
                <wp:wrapNone/>
                <wp:docPr id="411" name="Groupe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12" name="Ellipse 41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Connecteur droit 41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Connecteur droit 41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41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Connecteur droit 41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1" o:spid="_x0000_s1026" style="position:absolute;margin-left:128pt;margin-top:.9pt;width:45.6pt;height:44.5pt;z-index:25175142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">
                <o:lock v:ext="edit" aspectratio="t"/>
                <v:oval id="Ellipse 41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e8IA&#10;AADcAAAADwAAAGRycy9kb3ducmV2LnhtbESPzWrDMBCE74W+g9hCb41sN5TgRDElJrSnkr8H2Fgb&#10;29RaGUv+e/sqEOhxmJlvmE02mUYM1LnasoJ4EYEgLqyuuVRwOe/fViCcR9bYWCYFMznIts9PG0y1&#10;HflIw8mXIkDYpaig8r5NpXRFRQbdwrbEwbvZzqAPsiul7nAMcNPIJIo+pMGaw0KFLe0qKn5PvVFQ&#10;6Pyd20N8/Joxn1fXumcsf5R6fZk+1yA8Tf4//Gh/awXLOIH7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IF7wgAAANwAAAAPAAAAAAAAAAAAAAAAAJgCAABkcnMvZG93&#10;bnJldi54bWxQSwUGAAAAAAQABAD1AAAAhwMAAAAA&#10;" fillcolor="white [3201]" strokecolor="black [3213]" strokeweight="1pt"/>
                <v:line id="Connecteur droit 41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WnV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Tp/g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p1bGAAAA3AAAAA8AAAAAAAAA&#10;AAAAAAAAoQIAAGRycy9kb3ducmV2LnhtbFBLBQYAAAAABAAEAPkAAACUAwAAAAA=&#10;" strokecolor="black [3213]"/>
                <v:line id="Connecteur droit 41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<v:line id="Connecteur droit 41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>
                  <o:lock v:ext="edit" aspectratio="t" shapetype="f"/>
                </v:line>
                <v:line id="Connecteur droit 41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yBM7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2BA8BB" wp14:editId="08F4D45F">
                <wp:simplePos x="0" y="0"/>
                <wp:positionH relativeFrom="column">
                  <wp:posOffset>3924935</wp:posOffset>
                </wp:positionH>
                <wp:positionV relativeFrom="paragraph">
                  <wp:posOffset>500380</wp:posOffset>
                </wp:positionV>
                <wp:extent cx="857250" cy="257175"/>
                <wp:effectExtent l="0" t="0" r="19050" b="28575"/>
                <wp:wrapNone/>
                <wp:docPr id="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Pr="001E2A7D" w:rsidRDefault="00EB183D" w:rsidP="00EB183D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09.05pt;margin-top:39.4pt;width:67.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" strokecolor="white [3212]">
                <v:textbox>
                  <w:txbxContent>
                    <w:p w:rsidR="00EB183D" w:rsidRPr="001E2A7D" w:rsidRDefault="00EB183D" w:rsidP="00EB183D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3EA19" wp14:editId="66B893A7">
                <wp:simplePos x="0" y="0"/>
                <wp:positionH relativeFrom="column">
                  <wp:posOffset>1523365</wp:posOffset>
                </wp:positionH>
                <wp:positionV relativeFrom="paragraph">
                  <wp:posOffset>504190</wp:posOffset>
                </wp:positionV>
                <wp:extent cx="809625" cy="257175"/>
                <wp:effectExtent l="0" t="0" r="28575" b="28575"/>
                <wp:wrapNone/>
                <wp:docPr id="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Pr="001E2A7D" w:rsidRDefault="00EB183D" w:rsidP="00EB183D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19.95pt;margin-top:39.7pt;width:63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" strokecolor="white [3212]">
                <v:textbox>
                  <w:txbxContent>
                    <w:p w:rsidR="00EB183D" w:rsidRPr="001E2A7D" w:rsidRDefault="00EB183D" w:rsidP="00EB183D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54DF3" wp14:editId="308C4CC7">
                <wp:simplePos x="0" y="0"/>
                <wp:positionH relativeFrom="column">
                  <wp:posOffset>4338955</wp:posOffset>
                </wp:positionH>
                <wp:positionV relativeFrom="paragraph">
                  <wp:posOffset>767080</wp:posOffset>
                </wp:positionV>
                <wp:extent cx="7200" cy="1296000"/>
                <wp:effectExtent l="0" t="0" r="31115" b="19050"/>
                <wp:wrapNone/>
                <wp:docPr id="408" name="Connecteur droi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129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60.4pt" to="342.2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" strokecolor="black [3213]">
                <v:stroke dashstyle="longDash"/>
              </v:line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6A3E8B" wp14:editId="33EE2294">
                <wp:simplePos x="0" y="0"/>
                <wp:positionH relativeFrom="column">
                  <wp:posOffset>1908175</wp:posOffset>
                </wp:positionH>
                <wp:positionV relativeFrom="paragraph">
                  <wp:posOffset>757555</wp:posOffset>
                </wp:positionV>
                <wp:extent cx="0" cy="1296000"/>
                <wp:effectExtent l="0" t="0" r="19050" b="19050"/>
                <wp:wrapNone/>
                <wp:docPr id="407" name="Connecteur droi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59.65pt" to="150.2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="00A164BD">
        <w:t>7</w:t>
      </w:r>
      <w:r>
        <w:t>)</w:t>
      </w:r>
    </w:p>
    <w:p w:rsidR="00EB183D" w:rsidRDefault="00EB183D" w:rsidP="00EB183D"/>
    <w:p w:rsidR="00EB183D" w:rsidRDefault="003845F4" w:rsidP="00EB183D"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58A54E" wp14:editId="51CA6C1D">
                <wp:simplePos x="0" y="0"/>
                <wp:positionH relativeFrom="column">
                  <wp:posOffset>2395855</wp:posOffset>
                </wp:positionH>
                <wp:positionV relativeFrom="paragraph">
                  <wp:posOffset>73025</wp:posOffset>
                </wp:positionV>
                <wp:extent cx="1533525" cy="685800"/>
                <wp:effectExtent l="0" t="0" r="28575" b="19050"/>
                <wp:wrapNone/>
                <wp:docPr id="4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Default="00EB183D" w:rsidP="003845F4">
                            <w:pPr>
                              <w:spacing w:after="0"/>
                            </w:pPr>
                            <w:r>
                              <w:t xml:space="preserve">1 Sélection </w:t>
                            </w:r>
                            <w:r w:rsidR="003845F4">
                              <w:t xml:space="preserve"> du </w:t>
                            </w:r>
                            <w:r>
                              <w:t xml:space="preserve">menu </w:t>
                            </w:r>
                            <w:r w:rsidR="003845F4">
                              <w:t>construire</w:t>
                            </w:r>
                          </w:p>
                          <w:p w:rsidR="003845F4" w:rsidRDefault="003845F4" w:rsidP="003845F4">
                            <w:pPr>
                              <w:spacing w:after="0"/>
                            </w:pPr>
                            <w:r>
                              <w:t>1.1 Sélection bât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88.65pt;margin-top:5.75pt;width:120.7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" strokecolor="white [3212]">
                <v:textbox>
                  <w:txbxContent>
                    <w:p w:rsidR="00EB183D" w:rsidRDefault="00EB183D" w:rsidP="003845F4">
                      <w:pPr>
                        <w:spacing w:after="0"/>
                      </w:pPr>
                      <w:r>
                        <w:t xml:space="preserve">1 Sélection </w:t>
                      </w:r>
                      <w:r w:rsidR="003845F4">
                        <w:t xml:space="preserve"> du </w:t>
                      </w:r>
                      <w:r>
                        <w:t xml:space="preserve">menu </w:t>
                      </w:r>
                      <w:r w:rsidR="003845F4">
                        <w:t>construire</w:t>
                      </w:r>
                    </w:p>
                    <w:p w:rsidR="003845F4" w:rsidRDefault="003845F4" w:rsidP="003845F4">
                      <w:pPr>
                        <w:spacing w:after="0"/>
                      </w:pPr>
                      <w:r>
                        <w:t>1.1 Sélection bâtiment</w:t>
                      </w:r>
                    </w:p>
                  </w:txbxContent>
                </v:textbox>
              </v:shape>
            </w:pict>
          </mc:Fallback>
        </mc:AlternateContent>
      </w:r>
    </w:p>
    <w:p w:rsidR="00C6684D" w:rsidRDefault="00430A91" w:rsidP="00EB183D">
      <w:r w:rsidRPr="00EB18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47CB8" wp14:editId="25E15684">
                <wp:simplePos x="0" y="0"/>
                <wp:positionH relativeFrom="column">
                  <wp:posOffset>4700905</wp:posOffset>
                </wp:positionH>
                <wp:positionV relativeFrom="paragraph">
                  <wp:posOffset>416560</wp:posOffset>
                </wp:positionV>
                <wp:extent cx="1371600" cy="466725"/>
                <wp:effectExtent l="0" t="0" r="19050" b="28575"/>
                <wp:wrapNone/>
                <wp:docPr id="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Default="00EB183D" w:rsidP="00EB183D">
                            <w:r>
                              <w:t>1.</w:t>
                            </w:r>
                            <w:r w:rsidR="00430A91">
                              <w:t>2</w:t>
                            </w:r>
                            <w:r>
                              <w:t xml:space="preserve"> Ajout </w:t>
                            </w:r>
                            <w:r w:rsidR="00430A91">
                              <w:t>des unités à la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70.15pt;margin-top:32.8pt;width:108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" strokecolor="white [3212]">
                <v:textbox>
                  <w:txbxContent>
                    <w:p w:rsidR="00EB183D" w:rsidRDefault="00EB183D" w:rsidP="00EB183D">
                      <w:r>
                        <w:t>1.</w:t>
                      </w:r>
                      <w:r w:rsidR="00430A91">
                        <w:t>2</w:t>
                      </w:r>
                      <w:r>
                        <w:t xml:space="preserve"> Ajout </w:t>
                      </w:r>
                      <w:r w:rsidR="00430A91">
                        <w:t>des unités à la construction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B962913" wp14:editId="5AB28A67">
                <wp:simplePos x="0" y="0"/>
                <wp:positionH relativeFrom="column">
                  <wp:posOffset>4356100</wp:posOffset>
                </wp:positionH>
                <wp:positionV relativeFrom="paragraph">
                  <wp:posOffset>511810</wp:posOffset>
                </wp:positionV>
                <wp:extent cx="342900" cy="276225"/>
                <wp:effectExtent l="38100" t="0" r="19050" b="123825"/>
                <wp:wrapNone/>
                <wp:docPr id="418" name="Groupe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19" name="Connecteur droit 419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Connecteur droit 420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Connecteur droit avec flèche 421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8" o:spid="_x0000_s1026" style="position:absolute;margin-left:343pt;margin-top:40.3pt;width:27pt;height:21.75pt;z-index:25175347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">
                <v:line id="Connecteur droit 419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2Qv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ks7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kLzGAAAA3AAAAA8AAAAAAAAA&#10;AAAAAAAAoQIAAGRycy9kb3ducmV2LnhtbFBLBQYAAAAABAAEAPkAAACUAwAAAAA=&#10;" strokecolor="black [3213]"/>
                <v:line id="Connecteur droit 420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zn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785zDAAAA3AAAAA8AAAAAAAAAAAAA&#10;AAAAoQIAAGRycy9kb3ducmV2LnhtbFBLBQYAAAAABAAEAPkAAACRAwAAAAA=&#10;" strokecolor="black [3213]"/>
                <v:shape id="Connecteur droit avec flèche 421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0Y7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qf5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0Y7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C6684D" w:rsidRPr="00C6684D" w:rsidRDefault="00C6684D" w:rsidP="00C6684D"/>
    <w:p w:rsidR="00C6684D" w:rsidRPr="00C6684D" w:rsidRDefault="00C6684D" w:rsidP="00C6684D"/>
    <w:p w:rsidR="00C6684D" w:rsidRDefault="00C6684D" w:rsidP="00C6684D"/>
    <w:p w:rsidR="00EB183D" w:rsidRDefault="00EB183D" w:rsidP="00C6684D"/>
    <w:p w:rsidR="00C6684D" w:rsidRDefault="00F91EAA" w:rsidP="00C6684D"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599798" wp14:editId="5E1985A6">
                <wp:simplePos x="0" y="0"/>
                <wp:positionH relativeFrom="column">
                  <wp:posOffset>1909445</wp:posOffset>
                </wp:positionH>
                <wp:positionV relativeFrom="paragraph">
                  <wp:posOffset>1029970</wp:posOffset>
                </wp:positionV>
                <wp:extent cx="2437130" cy="0"/>
                <wp:effectExtent l="0" t="76200" r="20320" b="114300"/>
                <wp:wrapNone/>
                <wp:docPr id="434" name="Connecteur droit avec flèch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4" o:spid="_x0000_s1026" type="#_x0000_t32" style="position:absolute;margin-left:150.35pt;margin-top:81.1pt;width:191.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F91EA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290C92" wp14:editId="05D3F9A9">
                <wp:simplePos x="0" y="0"/>
                <wp:positionH relativeFrom="column">
                  <wp:posOffset>1626235</wp:posOffset>
                </wp:positionH>
                <wp:positionV relativeFrom="paragraph">
                  <wp:posOffset>93345</wp:posOffset>
                </wp:positionV>
                <wp:extent cx="579120" cy="565150"/>
                <wp:effectExtent l="0" t="0" r="11430" b="25400"/>
                <wp:wrapNone/>
                <wp:docPr id="428" name="Groupe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29" name="Ellipse 429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Connecteur droit 430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Connecteur droit 431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Connecteur droit 432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Connecteur droit 433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8" o:spid="_x0000_s1026" style="position:absolute;margin-left:128.05pt;margin-top:7.35pt;width:45.6pt;height:44.5pt;z-index:25176166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">
                <o:lock v:ext="edit" aspectratio="t"/>
                <v:oval id="Ellipse 429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Zt8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XT8A+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2bfBAAAA3AAAAA8AAAAAAAAAAAAAAAAAmAIAAGRycy9kb3du&#10;cmV2LnhtbFBLBQYAAAAABAAEAPUAAACGAwAAAAA=&#10;" fillcolor="white [3201]" strokecolor="black [3213]" strokeweight="1pt"/>
                <v:line id="Connecteur droit 430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lQ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uL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ZUHDAAAA3AAAAA8AAAAAAAAAAAAA&#10;AAAAoQIAAGRycy9kb3ducmV2LnhtbFBLBQYAAAAABAAEAPkAAACRAwAAAAA=&#10;" strokecolor="black [3213]"/>
                <v:line id="Connecteur droit 431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A2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fkr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wNrGAAAA3AAAAA8AAAAAAAAA&#10;AAAAAAAAoQIAAGRycy9kb3ducmV2LnhtbFBLBQYAAAAABAAEAPkAAACUAwAAAAA=&#10;" strokecolor="black [3213]"/>
                <v:line id="Connecteur droit 432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e2c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J2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B7ZxAAAANwAAAAPAAAAAAAAAAAA&#10;AAAAAKECAABkcnMvZG93bnJldi54bWxQSwUGAAAAAAQABAD5AAAAkgMAAAAA&#10;" strokecolor="black [3213]">
                  <o:lock v:ext="edit" aspectratio="t" shapetype="f"/>
                </v:line>
                <v:line id="Connecteur droit 433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7N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qeZ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+zb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1D79D9" wp14:editId="75D84F2C">
                <wp:simplePos x="0" y="0"/>
                <wp:positionH relativeFrom="column">
                  <wp:posOffset>3925570</wp:posOffset>
                </wp:positionH>
                <wp:positionV relativeFrom="paragraph">
                  <wp:posOffset>582295</wp:posOffset>
                </wp:positionV>
                <wp:extent cx="857250" cy="257175"/>
                <wp:effectExtent l="0" t="0" r="19050" b="28575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Pr="001E2A7D" w:rsidRDefault="00F91EAA" w:rsidP="00F91EA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09.1pt;margin-top:45.85pt;width:67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" strokecolor="white [3212]">
                <v:textbox>
                  <w:txbxContent>
                    <w:p w:rsidR="00F91EAA" w:rsidRPr="001E2A7D" w:rsidRDefault="00F91EAA" w:rsidP="00F91EA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6246EB" wp14:editId="034769A3">
                <wp:simplePos x="0" y="0"/>
                <wp:positionH relativeFrom="column">
                  <wp:posOffset>1524000</wp:posOffset>
                </wp:positionH>
                <wp:positionV relativeFrom="paragraph">
                  <wp:posOffset>586105</wp:posOffset>
                </wp:positionV>
                <wp:extent cx="809625" cy="257175"/>
                <wp:effectExtent l="0" t="0" r="28575" b="28575"/>
                <wp:wrapNone/>
                <wp:docPr id="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Pr="001E2A7D" w:rsidRDefault="00F91EAA" w:rsidP="00F91EA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20pt;margin-top:46.15pt;width:63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" strokecolor="white [3212]">
                <v:textbox>
                  <w:txbxContent>
                    <w:p w:rsidR="00F91EAA" w:rsidRPr="001E2A7D" w:rsidRDefault="00F91EAA" w:rsidP="00F91EA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AC3188" wp14:editId="19F52BC4">
                <wp:simplePos x="0" y="0"/>
                <wp:positionH relativeFrom="column">
                  <wp:posOffset>4339590</wp:posOffset>
                </wp:positionH>
                <wp:positionV relativeFrom="paragraph">
                  <wp:posOffset>848995</wp:posOffset>
                </wp:positionV>
                <wp:extent cx="6985" cy="1295400"/>
                <wp:effectExtent l="0" t="0" r="31115" b="19050"/>
                <wp:wrapNone/>
                <wp:docPr id="425" name="Connecteur droi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66.85pt" to="342.2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" strokecolor="black [3213]">
                <v:stroke dashstyle="longDash"/>
              </v:line>
            </w:pict>
          </mc:Fallback>
        </mc:AlternateContent>
      </w:r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CC442" wp14:editId="322211D0">
                <wp:simplePos x="0" y="0"/>
                <wp:positionH relativeFrom="column">
                  <wp:posOffset>1908810</wp:posOffset>
                </wp:positionH>
                <wp:positionV relativeFrom="paragraph">
                  <wp:posOffset>839470</wp:posOffset>
                </wp:positionV>
                <wp:extent cx="0" cy="1295400"/>
                <wp:effectExtent l="0" t="0" r="19050" b="19050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66.1pt" to="150.3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" strokecolor="black [3213]">
                <v:stroke dashstyle="longDash"/>
              </v:line>
            </w:pict>
          </mc:Fallback>
        </mc:AlternateContent>
      </w:r>
      <w:r w:rsidR="00C6684D">
        <w:t>8)</w:t>
      </w:r>
    </w:p>
    <w:p w:rsidR="0062761A" w:rsidRDefault="00755210" w:rsidP="00C6684D">
      <w:r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121986" wp14:editId="316A1607">
                <wp:simplePos x="0" y="0"/>
                <wp:positionH relativeFrom="column">
                  <wp:posOffset>4700905</wp:posOffset>
                </wp:positionH>
                <wp:positionV relativeFrom="paragraph">
                  <wp:posOffset>868045</wp:posOffset>
                </wp:positionV>
                <wp:extent cx="1609725" cy="1095375"/>
                <wp:effectExtent l="0" t="0" r="28575" b="28575"/>
                <wp:wrapNone/>
                <wp:docPr id="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755210">
                            <w:pPr>
                              <w:spacing w:after="0"/>
                            </w:pPr>
                            <w:r>
                              <w:t xml:space="preserve">1.2 </w:t>
                            </w:r>
                            <w:r w:rsidR="00755210">
                              <w:t>Déplacement unités vers lieu combat</w:t>
                            </w:r>
                          </w:p>
                          <w:p w:rsidR="00755210" w:rsidRDefault="00755210" w:rsidP="00755210">
                            <w:pPr>
                              <w:spacing w:after="0"/>
                            </w:pPr>
                            <w:r>
                              <w:t>1.3 Combat</w:t>
                            </w:r>
                          </w:p>
                          <w:p w:rsidR="00755210" w:rsidRDefault="00755210" w:rsidP="00755210">
                            <w:pPr>
                              <w:spacing w:after="0"/>
                            </w:pPr>
                            <w:r>
                              <w:t>1.4 Générer butin si vic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70.15pt;margin-top:68.35pt;width:126.75pt;height:8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" strokecolor="white [3212]">
                <v:textbox>
                  <w:txbxContent>
                    <w:p w:rsidR="00F91EAA" w:rsidRDefault="00F91EAA" w:rsidP="00755210">
                      <w:pPr>
                        <w:spacing w:after="0"/>
                      </w:pPr>
                      <w:r>
                        <w:t xml:space="preserve">1.2 </w:t>
                      </w:r>
                      <w:r w:rsidR="00755210">
                        <w:t>Déplacement unités vers lieu combat</w:t>
                      </w:r>
                    </w:p>
                    <w:p w:rsidR="00755210" w:rsidRDefault="00755210" w:rsidP="00755210">
                      <w:pPr>
                        <w:spacing w:after="0"/>
                      </w:pPr>
                      <w:r>
                        <w:t>1.3 Combat</w:t>
                      </w:r>
                    </w:p>
                    <w:p w:rsidR="00755210" w:rsidRDefault="00755210" w:rsidP="00755210">
                      <w:pPr>
                        <w:spacing w:after="0"/>
                      </w:pPr>
                      <w:r>
                        <w:t>1.4 Générer butin si victoire</w:t>
                      </w:r>
                    </w:p>
                  </w:txbxContent>
                </v:textbox>
              </v:shape>
            </w:pict>
          </mc:Fallback>
        </mc:AlternateContent>
      </w:r>
      <w:r w:rsid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DDBD70B" wp14:editId="05D5AC4C">
                <wp:simplePos x="0" y="0"/>
                <wp:positionH relativeFrom="column">
                  <wp:posOffset>2118360</wp:posOffset>
                </wp:positionH>
                <wp:positionV relativeFrom="paragraph">
                  <wp:posOffset>709295</wp:posOffset>
                </wp:positionV>
                <wp:extent cx="2009775" cy="1403985"/>
                <wp:effectExtent l="0" t="0" r="28575" b="14605"/>
                <wp:wrapNone/>
                <wp:docPr id="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F91EAA">
                            <w:pPr>
                              <w:spacing w:after="0" w:line="240" w:lineRule="auto"/>
                            </w:pPr>
                            <w:r>
                              <w:t>1.1 Choix des unités enne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66.8pt;margin-top:55.85pt;width:158.25pt;height:110.55pt;z-index:25164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" strokecolor="white [3212]">
                <v:textbox style="mso-fit-shape-to-text:t">
                  <w:txbxContent>
                    <w:p w:rsidR="00F91EAA" w:rsidRDefault="00F91EAA" w:rsidP="00F91EAA">
                      <w:pPr>
                        <w:spacing w:after="0" w:line="240" w:lineRule="auto"/>
                      </w:pPr>
                      <w:r>
                        <w:t>1.1 Choix des unités ennemies</w:t>
                      </w:r>
                    </w:p>
                  </w:txbxContent>
                </v:textbox>
              </v:shape>
            </w:pict>
          </mc:Fallback>
        </mc:AlternateContent>
      </w:r>
      <w:r w:rsidR="00F91EAA" w:rsidRPr="00F91E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713F9747" wp14:editId="2F9B7D6C">
                <wp:simplePos x="0" y="0"/>
                <wp:positionH relativeFrom="column">
                  <wp:posOffset>2119630</wp:posOffset>
                </wp:positionH>
                <wp:positionV relativeFrom="paragraph">
                  <wp:posOffset>487680</wp:posOffset>
                </wp:positionV>
                <wp:extent cx="1981200" cy="219075"/>
                <wp:effectExtent l="0" t="0" r="19050" b="28575"/>
                <wp:wrapNone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F91EAA">
                            <w:pPr>
                              <w:spacing w:after="0" w:line="240" w:lineRule="auto"/>
                            </w:pPr>
                            <w:r>
                              <w:t>1 Sélection  du menu com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66.9pt;margin-top:38.4pt;width:156pt;height:17.2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" strokecolor="white [3212]">
                <v:textbox>
                  <w:txbxContent>
                    <w:p w:rsidR="00F91EAA" w:rsidRDefault="00F91EAA" w:rsidP="00F91EAA">
                      <w:pPr>
                        <w:spacing w:after="0" w:line="240" w:lineRule="auto"/>
                      </w:pPr>
                      <w:r>
                        <w:t>1 Sélection  du menu combat</w:t>
                      </w:r>
                    </w:p>
                  </w:txbxContent>
                </v:textbox>
              </v:shape>
            </w:pict>
          </mc:Fallback>
        </mc:AlternateContent>
      </w:r>
    </w:p>
    <w:p w:rsidR="0062761A" w:rsidRPr="0062761A" w:rsidRDefault="0062761A" w:rsidP="0062761A"/>
    <w:p w:rsidR="0062761A" w:rsidRPr="0062761A" w:rsidRDefault="0062761A" w:rsidP="0062761A"/>
    <w:p w:rsidR="0062761A" w:rsidRPr="0062761A" w:rsidRDefault="00851605" w:rsidP="0062761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B27712C" wp14:editId="332D9621">
                <wp:simplePos x="0" y="0"/>
                <wp:positionH relativeFrom="column">
                  <wp:posOffset>4348480</wp:posOffset>
                </wp:positionH>
                <wp:positionV relativeFrom="paragraph">
                  <wp:posOffset>118745</wp:posOffset>
                </wp:positionV>
                <wp:extent cx="353060" cy="600075"/>
                <wp:effectExtent l="38100" t="0" r="27940" b="123825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600075"/>
                          <a:chOff x="0" y="0"/>
                          <a:chExt cx="353060" cy="600075"/>
                        </a:xfrm>
                      </wpg:grpSpPr>
                      <wps:wsp>
                        <wps:cNvPr id="436" name="Connecteur droit 436"/>
                        <wps:cNvCnPr/>
                        <wps:spPr>
                          <a:xfrm>
                            <a:off x="9525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Connecteur droit 437"/>
                        <wps:cNvCnPr/>
                        <wps:spPr>
                          <a:xfrm>
                            <a:off x="352425" y="0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Connecteur droit avec flèche 438"/>
                        <wps:cNvCnPr/>
                        <wps:spPr>
                          <a:xfrm flipH="1">
                            <a:off x="0" y="600075"/>
                            <a:ext cx="3530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8" o:spid="_x0000_s1026" style="position:absolute;margin-left:342.4pt;margin-top:9.35pt;width:27.8pt;height:47.25pt;z-index:251765760" coordsize="353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">
                <v:line id="Connecteur droit 436" o:spid="_x0000_s1027" style="position:absolute;visibility:visible;mso-wrap-style:square" from="95,0" to="3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Yr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7jP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WK7GAAAA3AAAAA8AAAAAAAAA&#10;AAAAAAAAoQIAAGRycy9kb3ducmV2LnhtbFBLBQYAAAAABAAEAPkAAACUAwAAAAA=&#10;" strokecolor="black [3213]"/>
                <v:line id="Connecteur droit 437" o:spid="_x0000_s1028" style="position:absolute;visibility:visible;mso-wrap-style:square" from="3524,0" to="352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9N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L/TXGAAAA3AAAAA8AAAAAAAAA&#10;AAAAAAAAoQIAAGRycy9kb3ducmV2LnhtbFBLBQYAAAAABAAEAPkAAACUAwAAAAA=&#10;" strokecolor="black [3213]"/>
                <v:shape id="Connecteur droit avec flèche 438" o:spid="_x0000_s1029" type="#_x0000_t32" style="position:absolute;top:6000;width:3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nrL8AAADcAAAADwAAAGRycy9kb3ducmV2LnhtbERPzU4CMRC+m/gOzZhwk66ihiwUQlQS&#10;byrwAMN22Ba2001bYXl752Di8cv3P18OoVNnStlHNvAwrkARN9F6bg3stuv7KahckC12kcnAlTIs&#10;F7c3c6xtvPA3nTelVRLCuUYDrpS+1jo3jgLmceyJhTvEFLAITK22CS8SHjr9WFUvOqBnaXDY06uj&#10;5rT5CdK78sfnt2S5ed8f/Vdy+Hno0JjR3bCagSo0lH/xn/vDGniayFo5I0dAL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4nrL8AAADc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</w:p>
    <w:p w:rsidR="0062761A" w:rsidRPr="0062761A" w:rsidRDefault="0062761A" w:rsidP="0062761A"/>
    <w:p w:rsidR="0062761A" w:rsidRPr="0062761A" w:rsidRDefault="0062761A" w:rsidP="0062761A"/>
    <w:p w:rsidR="0062761A" w:rsidRDefault="0062761A" w:rsidP="0062761A"/>
    <w:p w:rsidR="00C6684D" w:rsidRDefault="00851605" w:rsidP="0062761A"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85F83A" wp14:editId="669098B8">
                <wp:simplePos x="0" y="0"/>
                <wp:positionH relativeFrom="column">
                  <wp:posOffset>1875790</wp:posOffset>
                </wp:positionH>
                <wp:positionV relativeFrom="paragraph">
                  <wp:posOffset>1169670</wp:posOffset>
                </wp:positionV>
                <wp:extent cx="2437130" cy="0"/>
                <wp:effectExtent l="0" t="76200" r="20320" b="114300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7" o:spid="_x0000_s1026" type="#_x0000_t32" style="position:absolute;margin-left:147.7pt;margin-top:92.1pt;width:191.9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43FA7E7" wp14:editId="291939B0">
                <wp:simplePos x="0" y="0"/>
                <wp:positionH relativeFrom="column">
                  <wp:posOffset>1592580</wp:posOffset>
                </wp:positionH>
                <wp:positionV relativeFrom="paragraph">
                  <wp:posOffset>233045</wp:posOffset>
                </wp:positionV>
                <wp:extent cx="579120" cy="565150"/>
                <wp:effectExtent l="0" t="0" r="11430" b="25400"/>
                <wp:wrapNone/>
                <wp:docPr id="461" name="Groupe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62" name="Ellipse 46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onnecteur droit 46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Connecteur droit 46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Connecteur droit 46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Connecteur droit 46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1" o:spid="_x0000_s1026" style="position:absolute;margin-left:125.4pt;margin-top:18.35pt;width:45.6pt;height:44.5pt;z-index:251774976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">
                <o:lock v:ext="edit" aspectratio="t"/>
                <v:oval id="Ellipse 46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yBr8A&#10;AADcAAAADwAAAGRycy9kb3ducmV2LnhtbESPzQrCMBCE74LvEFbwpqk/iFSjiCJ6Ev8eYG3Wtths&#10;ShO1fXsjCB6HmfmGmS9rU4gXVS63rGDQj0AQJ1bnnCq4Xra9KQjnkTUWlklBQw6Wi3ZrjrG2bz7R&#10;6+xTESDsYlSQeV/GUrokI4Oub0vi4N1tZdAHWaVSV/gOcFPIYRRNpMGcw0KGJa0zSh7np1GQ6M2I&#10;y+PgtGtw00xv+ZMxPSjV7dSrGQhPtf+Hf+29VjCeDO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vIGvwAAANwAAAAPAAAAAAAAAAAAAAAAAJgCAABkcnMvZG93bnJl&#10;di54bWxQSwUGAAAAAAQABAD1AAAAhAMAAAAA&#10;" fillcolor="white [3201]" strokecolor="black [3213]" strokeweight="1pt"/>
                <v:line id="Connecteur droit 46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UK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sn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D1CvGAAAA3AAAAA8AAAAAAAAA&#10;AAAAAAAAoQIAAGRycy9kb3ducmV2LnhtbFBLBQYAAAAABAAEAPkAAACUAwAAAAA=&#10;" strokecolor="black [3213]"/>
                <v:line id="Connecteur droit 46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<v:line id="Connecteur droit 46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apsM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Mm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qmwxAAAANwAAAAPAAAAAAAAAAAA&#10;AAAAAKECAABkcnMvZG93bnJldi54bWxQSwUGAAAAAAQABAD5AAAAkgMAAAAA&#10;" strokecolor="black [3213]">
                  <o:lock v:ext="edit" aspectratio="t" shapetype="f"/>
                </v:line>
                <v:line id="Connecteur droit 46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3s8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0d7P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6D693" wp14:editId="3222A3BD">
                <wp:simplePos x="0" y="0"/>
                <wp:positionH relativeFrom="column">
                  <wp:posOffset>3891915</wp:posOffset>
                </wp:positionH>
                <wp:positionV relativeFrom="paragraph">
                  <wp:posOffset>721995</wp:posOffset>
                </wp:positionV>
                <wp:extent cx="857250" cy="257175"/>
                <wp:effectExtent l="0" t="0" r="19050" b="28575"/>
                <wp:wrapNone/>
                <wp:docPr id="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Pr="001E2A7D" w:rsidRDefault="00851605" w:rsidP="00851605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06.45pt;margin-top:56.85pt;width:67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" strokecolor="white [3212]">
                <v:textbox>
                  <w:txbxContent>
                    <w:p w:rsidR="00851605" w:rsidRPr="001E2A7D" w:rsidRDefault="00851605" w:rsidP="00851605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0576F" wp14:editId="20572BFF">
                <wp:simplePos x="0" y="0"/>
                <wp:positionH relativeFrom="column">
                  <wp:posOffset>1490345</wp:posOffset>
                </wp:positionH>
                <wp:positionV relativeFrom="paragraph">
                  <wp:posOffset>725805</wp:posOffset>
                </wp:positionV>
                <wp:extent cx="809625" cy="257175"/>
                <wp:effectExtent l="0" t="0" r="28575" b="28575"/>
                <wp:wrapNone/>
                <wp:docPr id="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Pr="001E2A7D" w:rsidRDefault="00851605" w:rsidP="00851605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17.35pt;margin-top:57.15pt;width:63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" strokecolor="white [3212]">
                <v:textbox>
                  <w:txbxContent>
                    <w:p w:rsidR="00851605" w:rsidRPr="001E2A7D" w:rsidRDefault="00851605" w:rsidP="00851605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3F940D" wp14:editId="611F9C53">
                <wp:simplePos x="0" y="0"/>
                <wp:positionH relativeFrom="column">
                  <wp:posOffset>4305935</wp:posOffset>
                </wp:positionH>
                <wp:positionV relativeFrom="paragraph">
                  <wp:posOffset>988695</wp:posOffset>
                </wp:positionV>
                <wp:extent cx="6985" cy="1295400"/>
                <wp:effectExtent l="0" t="0" r="31115" b="1905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77.85pt" to="339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" strokecolor="black [3213]">
                <v:stroke dashstyle="longDash"/>
              </v:lin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BD01AF" wp14:editId="31F64EC6">
                <wp:simplePos x="0" y="0"/>
                <wp:positionH relativeFrom="column">
                  <wp:posOffset>1875155</wp:posOffset>
                </wp:positionH>
                <wp:positionV relativeFrom="paragraph">
                  <wp:posOffset>979170</wp:posOffset>
                </wp:positionV>
                <wp:extent cx="0" cy="1295400"/>
                <wp:effectExtent l="0" t="0" r="19050" b="19050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7.1pt" to="147.6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38BE3F" wp14:editId="08E75932">
                <wp:simplePos x="0" y="0"/>
                <wp:positionH relativeFrom="column">
                  <wp:posOffset>2084705</wp:posOffset>
                </wp:positionH>
                <wp:positionV relativeFrom="paragraph">
                  <wp:posOffset>1172210</wp:posOffset>
                </wp:positionV>
                <wp:extent cx="2009775" cy="1403985"/>
                <wp:effectExtent l="0" t="0" r="28575" b="14605"/>
                <wp:wrapNone/>
                <wp:docPr id="4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pPr>
                              <w:spacing w:after="0" w:line="240" w:lineRule="auto"/>
                            </w:pPr>
                            <w:r>
                              <w:t>1.1 Sélection des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64.15pt;margin-top:92.3pt;width:158.2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" strokecolor="white [3212]">
                <v:textbox style="mso-fit-shape-to-text:t">
                  <w:txbxContent>
                    <w:p w:rsidR="00851605" w:rsidRDefault="00851605" w:rsidP="00851605">
                      <w:pPr>
                        <w:spacing w:after="0" w:line="240" w:lineRule="auto"/>
                      </w:pPr>
                      <w:r>
                        <w:t>1.1 Sélection des ressources</w:t>
                      </w:r>
                    </w:p>
                  </w:txbxContent>
                </v:textbox>
              </v:shape>
            </w:pict>
          </mc:Fallback>
        </mc:AlternateContent>
      </w:r>
      <w:r w:rsidR="0062761A">
        <w:t>9)</w:t>
      </w:r>
    </w:p>
    <w:p w:rsidR="00360A72" w:rsidRDefault="00851605" w:rsidP="0062761A"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592A1" wp14:editId="23E6FE8F">
                <wp:simplePos x="0" y="0"/>
                <wp:positionH relativeFrom="column">
                  <wp:posOffset>2081530</wp:posOffset>
                </wp:positionH>
                <wp:positionV relativeFrom="paragraph">
                  <wp:posOffset>617855</wp:posOffset>
                </wp:positionV>
                <wp:extent cx="1981200" cy="257175"/>
                <wp:effectExtent l="0" t="0" r="19050" b="28575"/>
                <wp:wrapNone/>
                <wp:docPr id="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pPr>
                              <w:spacing w:after="0" w:line="240" w:lineRule="auto"/>
                            </w:pPr>
                            <w:r>
                              <w:t>1 Sélection  menu 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63.9pt;margin-top:48.65pt;width:156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" strokecolor="white [3212]">
                <v:textbox>
                  <w:txbxContent>
                    <w:p w:rsidR="00851605" w:rsidRDefault="00851605" w:rsidP="00851605">
                      <w:pPr>
                        <w:spacing w:after="0" w:line="240" w:lineRule="auto"/>
                      </w:pPr>
                      <w:r>
                        <w:t>1 Sélection  menu chargement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FC08625" wp14:editId="47E71D3F">
                <wp:simplePos x="0" y="0"/>
                <wp:positionH relativeFrom="column">
                  <wp:posOffset>4308475</wp:posOffset>
                </wp:positionH>
                <wp:positionV relativeFrom="paragraph">
                  <wp:posOffset>1303655</wp:posOffset>
                </wp:positionV>
                <wp:extent cx="342900" cy="276225"/>
                <wp:effectExtent l="38100" t="0" r="19050" b="123825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71" name="Connecteur droit 471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Connecteur droit 472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0" o:spid="_x0000_s1026" style="position:absolute;margin-left:339.25pt;margin-top:102.65pt;width:27pt;height:21.75pt;z-index:25177907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">
                <v:line id="Connecteur droit 471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5Gs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L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EeRrGAAAA3AAAAA8AAAAAAAAA&#10;AAAAAAAAoQIAAGRycy9kb3ducmV2LnhtbFBLBQYAAAAABAAEAPkAAACUAwAAAAA=&#10;" strokecolor="black [3213]"/>
                <v:line id="Connecteur droit 472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nbc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W523GAAAA3AAAAA8AAAAAAAAA&#10;AAAAAAAAoQIAAGRycy9kb3ducmV2LnhtbFBLBQYAAAAABAAEAPkAAACUAwAAAAA=&#10;" strokecolor="black [3213]"/>
                <v:shape id="Connecteur droit avec flèche 473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MHcIAAADcAAAADwAAAGRycy9kb3ducmV2LnhtbESP3WoCMRCF74W+QxihdzVrq23ZGkW0&#10;gnf+tA8w3Yyb2M1kSVJd394IBS8P5+fjTGada8SJQrSeFQwHBQjiymvLtYLvr9XTO4iYkDU2nknB&#10;hSLMpg+9CZban3lHp32qRR7hWKICk1JbShkrQw7jwLfE2Tv44DBlGWqpA57zuGvkc1G8SoeWM8Fg&#10;SwtD1e/+z2Xu3B7Hy6C5+vw52m0wuDk0qNRjv5t/gEjUpXv4v73WCkZvL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AMHc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Pr="008516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59D1A2" wp14:editId="78CBDBDC">
                <wp:simplePos x="0" y="0"/>
                <wp:positionH relativeFrom="column">
                  <wp:posOffset>4653280</wp:posOffset>
                </wp:positionH>
                <wp:positionV relativeFrom="paragraph">
                  <wp:posOffset>1208405</wp:posOffset>
                </wp:positionV>
                <wp:extent cx="1371600" cy="466725"/>
                <wp:effectExtent l="0" t="0" r="19050" b="28575"/>
                <wp:wrapNone/>
                <wp:docPr id="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r>
                              <w:t>1.2 Chargement des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66.4pt;margin-top:95.15pt;width:108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" strokecolor="white [3212]">
                <v:textbox>
                  <w:txbxContent>
                    <w:p w:rsidR="00851605" w:rsidRDefault="00851605" w:rsidP="00851605">
                      <w:r>
                        <w:t>1.2 Chargement des res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Default="00360A72" w:rsidP="00360A72"/>
    <w:p w:rsidR="0062761A" w:rsidRDefault="0062761A" w:rsidP="00360A72"/>
    <w:p w:rsidR="00360A72" w:rsidRDefault="00360A72" w:rsidP="00360A72"/>
    <w:p w:rsidR="00360A72" w:rsidRDefault="00360A72" w:rsidP="00360A72"/>
    <w:p w:rsidR="00360A72" w:rsidRDefault="00360A72" w:rsidP="00360A72"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2D7D2D" wp14:editId="2D280708">
                <wp:simplePos x="0" y="0"/>
                <wp:positionH relativeFrom="column">
                  <wp:posOffset>1892300</wp:posOffset>
                </wp:positionH>
                <wp:positionV relativeFrom="paragraph">
                  <wp:posOffset>751840</wp:posOffset>
                </wp:positionV>
                <wp:extent cx="0" cy="1295400"/>
                <wp:effectExtent l="0" t="0" r="19050" b="19050"/>
                <wp:wrapNone/>
                <wp:docPr id="476" name="Connecteur droi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59.2pt" to="149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" strokecolor="black [3213]">
                <v:stroke dashstyle="longDash"/>
              </v:lin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A29605" wp14:editId="3F622F09">
                <wp:simplePos x="0" y="0"/>
                <wp:positionH relativeFrom="column">
                  <wp:posOffset>4323080</wp:posOffset>
                </wp:positionH>
                <wp:positionV relativeFrom="paragraph">
                  <wp:posOffset>761365</wp:posOffset>
                </wp:positionV>
                <wp:extent cx="6985" cy="1295400"/>
                <wp:effectExtent l="0" t="0" r="31115" b="19050"/>
                <wp:wrapNone/>
                <wp:docPr id="477" name="Connecteur droi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7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59.95pt" to="340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" strokecolor="black [3213]">
                <v:stroke dashstyle="longDash"/>
              </v:lin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B3316E" wp14:editId="597C1589">
                <wp:simplePos x="0" y="0"/>
                <wp:positionH relativeFrom="column">
                  <wp:posOffset>1507490</wp:posOffset>
                </wp:positionH>
                <wp:positionV relativeFrom="paragraph">
                  <wp:posOffset>498475</wp:posOffset>
                </wp:positionV>
                <wp:extent cx="809625" cy="257175"/>
                <wp:effectExtent l="0" t="0" r="28575" b="28575"/>
                <wp:wrapNone/>
                <wp:docPr id="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Pr="001E2A7D" w:rsidRDefault="00360A72" w:rsidP="00360A72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18.7pt;margin-top:39.25pt;width:63.7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" strokecolor="white [3212]">
                <v:textbox>
                  <w:txbxContent>
                    <w:p w:rsidR="00360A72" w:rsidRPr="001E2A7D" w:rsidRDefault="00360A72" w:rsidP="00360A72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531B0A" wp14:editId="7741022E">
                <wp:simplePos x="0" y="0"/>
                <wp:positionH relativeFrom="column">
                  <wp:posOffset>3909060</wp:posOffset>
                </wp:positionH>
                <wp:positionV relativeFrom="paragraph">
                  <wp:posOffset>494665</wp:posOffset>
                </wp:positionV>
                <wp:extent cx="857250" cy="257175"/>
                <wp:effectExtent l="0" t="0" r="19050" b="28575"/>
                <wp:wrapNone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Pr="001E2A7D" w:rsidRDefault="00360A72" w:rsidP="00360A72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07.8pt;margin-top:38.95pt;width:67.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" strokecolor="white [3212]">
                <v:textbox>
                  <w:txbxContent>
                    <w:p w:rsidR="00360A72" w:rsidRPr="001E2A7D" w:rsidRDefault="00360A72" w:rsidP="00360A72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3FD9DB8" wp14:editId="03984AD4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579120" cy="565150"/>
                <wp:effectExtent l="0" t="0" r="11430" b="25400"/>
                <wp:wrapNone/>
                <wp:docPr id="480" name="Groupe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81" name="Ellipse 481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Connecteur droit 484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 droit 485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80" o:spid="_x0000_s1026" style="position:absolute;margin-left:126.75pt;margin-top:.45pt;width:45.6pt;height:44.5pt;z-index:25178726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">
                <o:lock v:ext="edit" aspectratio="t"/>
                <v:oval id="Ellipse 481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i8MA&#10;AADcAAAADwAAAGRycy9kb3ducmV2LnhtbESP0WrCQBRE3wX/YblC38wmrZSQuooopX0STfsBt9lr&#10;EszeDdlNTP7eFYQ+DjNzhllvR9OIgTpXW1aQRDEI4sLqmksFvz+fyxSE88gaG8ukYCIH2818tsZM&#10;2xufach9KQKEXYYKKu/bTEpXVGTQRbYlDt7FdgZ9kF0pdYe3ADeNfI3jd2mw5rBQYUv7iopr3hsF&#10;hT68cXtKzl8THqb0r+4Zy6NSL4tx9wHC0+j/w8/2t1awShN4nA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yKi8MAAADcAAAADwAAAAAAAAAAAAAAAACYAgAAZHJzL2Rv&#10;d25yZXYueG1sUEsFBgAAAAAEAAQA9QAAAIgDAAAAAA==&#10;" fillcolor="white [3201]" strokecolor="black [3213]" strokeweight="1pt"/>
                <v:line id="Connecteur droit 482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XSsYAAADcAAAADwAAAGRycy9kb3ducmV2LnhtbESPQWvCQBSE70L/w/IKvenG0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l0rGAAAA3AAAAA8AAAAAAAAA&#10;AAAAAAAAoQIAAGRycy9kb3ducmV2LnhtbFBLBQYAAAAABAAEAPkAAACUAwAAAAA=&#10;" strokecolor="black [3213]"/>
                <v:line id="Connecteur droit 483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y0c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yZ7h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MtHGAAAA3AAAAA8AAAAAAAAA&#10;AAAAAAAAoQIAAGRycy9kb3ducmV2LnhtbFBLBQYAAAAABAAEAPkAAACUAwAAAAA=&#10;" strokecolor="black [3213]"/>
                <v:line id="Connecteur droit 484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q0cQAAADcAAAADwAAAGRycy9kb3ducmV2LnhtbESP0WoCMRRE3wX/IVzBN81atqJbo7SC&#10;UPoiVT/gsrlulm5u1iTVdb++EYQ+DjNzhlltOtuIK/lQO1Ywm2YgiEuna64UnI67yQJEiMgaG8ek&#10;4E4BNuvhYIWFdjf+pushViJBOBSowMTYFlKG0pDFMHUtcfLOzluMSfpKao+3BLeNfMmyubRYc1ow&#10;2NLWUPlz+LUKmj6e+uXH1vTZJb/r/X7u/OuXUuNR9/4GIlIX/8PP9qdWkC9yeJx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urRxAAAANwAAAAPAAAAAAAAAAAA&#10;AAAAAKECAABkcnMvZG93bnJldi54bWxQSwUGAAAAAAQABAD5AAAAkgMAAAAA&#10;" strokecolor="black [3213]">
                  <o:lock v:ext="edit" aspectratio="t" shapetype="f"/>
                </v:line>
                <v:line id="Connecteur droit 485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Dz7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7B5639" wp14:editId="0AA78CD2">
                <wp:simplePos x="0" y="0"/>
                <wp:positionH relativeFrom="column">
                  <wp:posOffset>1892935</wp:posOffset>
                </wp:positionH>
                <wp:positionV relativeFrom="paragraph">
                  <wp:posOffset>942340</wp:posOffset>
                </wp:positionV>
                <wp:extent cx="2437130" cy="0"/>
                <wp:effectExtent l="0" t="76200" r="20320" b="114300"/>
                <wp:wrapNone/>
                <wp:docPr id="486" name="Connecteur droit avec flèch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86" o:spid="_x0000_s1026" type="#_x0000_t32" style="position:absolute;margin-left:149.05pt;margin-top:74.2pt;width:191.9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D20C09" wp14:editId="0D249482">
                <wp:simplePos x="0" y="0"/>
                <wp:positionH relativeFrom="column">
                  <wp:posOffset>4670425</wp:posOffset>
                </wp:positionH>
                <wp:positionV relativeFrom="paragraph">
                  <wp:posOffset>1303655</wp:posOffset>
                </wp:positionV>
                <wp:extent cx="1371600" cy="466725"/>
                <wp:effectExtent l="0" t="0" r="19050" b="28575"/>
                <wp:wrapNone/>
                <wp:docPr id="4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r>
                              <w:t>1.2 Déplacement 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67.75pt;margin-top:102.65pt;width:108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" strokecolor="white [3212]">
                <v:textbox>
                  <w:txbxContent>
                    <w:p w:rsidR="00360A72" w:rsidRDefault="00360A72" w:rsidP="00360A72">
                      <w:r>
                        <w:t>1.2 Déplacement unité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F61ED88" wp14:editId="7AE25DFC">
                <wp:simplePos x="0" y="0"/>
                <wp:positionH relativeFrom="column">
                  <wp:posOffset>4325620</wp:posOffset>
                </wp:positionH>
                <wp:positionV relativeFrom="paragraph">
                  <wp:posOffset>1398905</wp:posOffset>
                </wp:positionV>
                <wp:extent cx="342900" cy="276225"/>
                <wp:effectExtent l="38100" t="0" r="19050" b="123825"/>
                <wp:wrapNone/>
                <wp:docPr id="488" name="Grou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89" name="Connecteur droit 489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Connecteur droit 490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necteur droit avec flèche 491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8" o:spid="_x0000_s1026" style="position:absolute;margin-left:340.6pt;margin-top:110.15pt;width:27pt;height:21.75pt;z-index:251790336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">
                <v:line id="Connecteur droit 489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<v:line id="Connecteur droit 490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<v:shape id="Connecteur droit avec flèche 491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RC8IAAADcAAAADwAAAGRycy9kb3ducmV2LnhtbESP3WoCMRCF7wt9hzAF72rWUotujSK1&#10;gnetqw8wbsZN7GayJFHXtzeFQi8P5+fjzBa9a8WFQrSeFYyGBQji2mvLjYL9bv08ARETssbWMym4&#10;UYTF/PFhhqX2V97SpUqNyCMcS1RgUupKKWNtyGEc+o44e0cfHKYsQyN1wGsed618KYo36dByJhjs&#10;6MNQ/VOdXeYu7Wm8Cprrz8PJfgeDX8cWlRo89ct3EIn69B/+a2+0gtfpC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LRC8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>
        <w:t>10)</w:t>
      </w:r>
    </w:p>
    <w:p w:rsidR="00360A72" w:rsidRPr="00360A72" w:rsidRDefault="00360A72" w:rsidP="00360A72"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3BB260" wp14:editId="3A36CFDD">
                <wp:simplePos x="0" y="0"/>
                <wp:positionH relativeFrom="column">
                  <wp:posOffset>2100580</wp:posOffset>
                </wp:positionH>
                <wp:positionV relativeFrom="paragraph">
                  <wp:posOffset>624840</wp:posOffset>
                </wp:positionV>
                <wp:extent cx="1200150" cy="1403985"/>
                <wp:effectExtent l="0" t="0" r="19050" b="14605"/>
                <wp:wrapNone/>
                <wp:docPr id="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pPr>
                              <w:spacing w:after="0" w:line="240" w:lineRule="auto"/>
                            </w:pPr>
                            <w:r>
                              <w:t>1.1 Sélection 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165.4pt;margin-top:49.2pt;width:94.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" strokecolor="white [3212]">
                <v:textbox style="mso-fit-shape-to-text:t">
                  <w:txbxContent>
                    <w:p w:rsidR="00360A72" w:rsidRDefault="00360A72" w:rsidP="00360A72">
                      <w:pPr>
                        <w:spacing w:after="0" w:line="240" w:lineRule="auto"/>
                      </w:pPr>
                      <w:r>
                        <w:t>1.1 Sélection lieu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C1454" wp14:editId="7974C2AA">
                <wp:simplePos x="0" y="0"/>
                <wp:positionH relativeFrom="column">
                  <wp:posOffset>2100580</wp:posOffset>
                </wp:positionH>
                <wp:positionV relativeFrom="paragraph">
                  <wp:posOffset>386715</wp:posOffset>
                </wp:positionV>
                <wp:extent cx="2076450" cy="257175"/>
                <wp:effectExtent l="0" t="0" r="19050" b="28575"/>
                <wp:wrapNone/>
                <wp:docPr id="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pPr>
                              <w:spacing w:after="0" w:line="240" w:lineRule="auto"/>
                            </w:pPr>
                            <w:r>
                              <w:t>1 Sélection  menu dé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5.4pt;margin-top:30.45pt;width:163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" strokecolor="white [3212]">
                <v:textbox>
                  <w:txbxContent>
                    <w:p w:rsidR="00360A72" w:rsidRDefault="00360A72" w:rsidP="00360A72">
                      <w:pPr>
                        <w:spacing w:after="0" w:line="240" w:lineRule="auto"/>
                      </w:pPr>
                      <w:r>
                        <w:t>1 Sélection  menu déplac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A72" w:rsidRPr="0036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0C" w:rsidRDefault="0049130C" w:rsidP="00A15DD4">
      <w:pPr>
        <w:spacing w:after="0" w:line="240" w:lineRule="auto"/>
      </w:pPr>
      <w:r>
        <w:separator/>
      </w:r>
    </w:p>
  </w:endnote>
  <w:endnote w:type="continuationSeparator" w:id="0">
    <w:p w:rsidR="0049130C" w:rsidRDefault="0049130C" w:rsidP="00A1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0C" w:rsidRDefault="0049130C" w:rsidP="00A15DD4">
      <w:pPr>
        <w:spacing w:after="0" w:line="240" w:lineRule="auto"/>
      </w:pPr>
      <w:r>
        <w:separator/>
      </w:r>
    </w:p>
  </w:footnote>
  <w:footnote w:type="continuationSeparator" w:id="0">
    <w:p w:rsidR="0049130C" w:rsidRDefault="0049130C" w:rsidP="00A1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56"/>
    <w:multiLevelType w:val="multilevel"/>
    <w:tmpl w:val="493CE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D75AC1"/>
    <w:multiLevelType w:val="multilevel"/>
    <w:tmpl w:val="CA388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D4F6192"/>
    <w:multiLevelType w:val="multilevel"/>
    <w:tmpl w:val="D1206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DD"/>
    <w:rsid w:val="000D303A"/>
    <w:rsid w:val="0017431E"/>
    <w:rsid w:val="001D26E0"/>
    <w:rsid w:val="001D4B65"/>
    <w:rsid w:val="001E2A7D"/>
    <w:rsid w:val="00356C69"/>
    <w:rsid w:val="00360A72"/>
    <w:rsid w:val="003845F4"/>
    <w:rsid w:val="003A52DD"/>
    <w:rsid w:val="003A7D15"/>
    <w:rsid w:val="00405210"/>
    <w:rsid w:val="00425C2C"/>
    <w:rsid w:val="00430A91"/>
    <w:rsid w:val="00476D9B"/>
    <w:rsid w:val="0049130C"/>
    <w:rsid w:val="004D5FA9"/>
    <w:rsid w:val="004F626F"/>
    <w:rsid w:val="00502EA1"/>
    <w:rsid w:val="005A0CC2"/>
    <w:rsid w:val="005C069C"/>
    <w:rsid w:val="005E56CC"/>
    <w:rsid w:val="0062761A"/>
    <w:rsid w:val="0067398F"/>
    <w:rsid w:val="00755210"/>
    <w:rsid w:val="007863DC"/>
    <w:rsid w:val="007C4B16"/>
    <w:rsid w:val="008116E9"/>
    <w:rsid w:val="00851605"/>
    <w:rsid w:val="008B66FF"/>
    <w:rsid w:val="009E5D63"/>
    <w:rsid w:val="00A010DE"/>
    <w:rsid w:val="00A07422"/>
    <w:rsid w:val="00A15DD4"/>
    <w:rsid w:val="00A164BD"/>
    <w:rsid w:val="00A21F73"/>
    <w:rsid w:val="00A67655"/>
    <w:rsid w:val="00AB51AF"/>
    <w:rsid w:val="00B22D41"/>
    <w:rsid w:val="00B34D14"/>
    <w:rsid w:val="00B55BB5"/>
    <w:rsid w:val="00B84F0E"/>
    <w:rsid w:val="00BB0648"/>
    <w:rsid w:val="00C31BD1"/>
    <w:rsid w:val="00C370DD"/>
    <w:rsid w:val="00C4306F"/>
    <w:rsid w:val="00C6684D"/>
    <w:rsid w:val="00CC7C7F"/>
    <w:rsid w:val="00D60CFE"/>
    <w:rsid w:val="00D77766"/>
    <w:rsid w:val="00DF72A3"/>
    <w:rsid w:val="00E0029A"/>
    <w:rsid w:val="00E07DCF"/>
    <w:rsid w:val="00E54FD3"/>
    <w:rsid w:val="00E70F4A"/>
    <w:rsid w:val="00EB183D"/>
    <w:rsid w:val="00F24D22"/>
    <w:rsid w:val="00F461EA"/>
    <w:rsid w:val="00F7621F"/>
    <w:rsid w:val="00F91EAA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link w:val="Titre1Car"/>
    <w:rsid w:val="00E54FD3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C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DD4"/>
  </w:style>
  <w:style w:type="paragraph" w:styleId="Pieddepage">
    <w:name w:val="footer"/>
    <w:basedOn w:val="Normal"/>
    <w:link w:val="Pieddepag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DD4"/>
  </w:style>
  <w:style w:type="character" w:customStyle="1" w:styleId="Titre1Car">
    <w:name w:val="Titre 1 Car"/>
    <w:basedOn w:val="Policepardfaut"/>
    <w:link w:val="Titre1"/>
    <w:rsid w:val="00E54FD3"/>
    <w:rPr>
      <w:rFonts w:ascii="Candara" w:eastAsia="Times New Roman" w:hAnsi="Candara" w:cs="Times New Roman"/>
      <w:color w:val="27897D"/>
      <w:kern w:val="3"/>
      <w:sz w:val="40"/>
      <w:szCs w:val="32"/>
    </w:rPr>
  </w:style>
  <w:style w:type="paragraph" w:customStyle="1" w:styleId="Standard">
    <w:name w:val="Standard"/>
    <w:rsid w:val="00E54FD3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styleId="Titre">
    <w:name w:val="Title"/>
    <w:basedOn w:val="Standard"/>
    <w:link w:val="TitreCar"/>
    <w:rsid w:val="00E54FD3"/>
    <w:pPr>
      <w:spacing w:before="120" w:after="120" w:line="240" w:lineRule="auto"/>
    </w:pPr>
    <w:rPr>
      <w:rFonts w:eastAsia="Times New Roman"/>
      <w:color w:val="FFFFFF"/>
      <w:sz w:val="52"/>
      <w:szCs w:val="56"/>
    </w:rPr>
  </w:style>
  <w:style w:type="character" w:customStyle="1" w:styleId="TitreCar">
    <w:name w:val="Titre Car"/>
    <w:basedOn w:val="Policepardfaut"/>
    <w:link w:val="Titre"/>
    <w:rsid w:val="00E54FD3"/>
    <w:rPr>
      <w:rFonts w:ascii="Candara" w:eastAsia="Times New Roman" w:hAnsi="Candara" w:cs="Times New Roman"/>
      <w:color w:val="FFFFFF"/>
      <w:kern w:val="3"/>
      <w:sz w:val="52"/>
      <w:szCs w:val="56"/>
    </w:rPr>
  </w:style>
  <w:style w:type="paragraph" w:styleId="Sansinterligne">
    <w:name w:val="No Spacing"/>
    <w:rsid w:val="00E54FD3"/>
    <w:pPr>
      <w:suppressAutoHyphens/>
      <w:autoSpaceDN w:val="0"/>
      <w:spacing w:after="0" w:line="240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styleId="Normalcentr">
    <w:name w:val="Block Text"/>
    <w:basedOn w:val="Standard"/>
    <w:rsid w:val="00E54FD3"/>
    <w:pPr>
      <w:spacing w:before="60" w:after="0" w:line="247" w:lineRule="auto"/>
    </w:pPr>
    <w:rPr>
      <w:rFonts w:eastAsia="Times New Roman"/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link w:val="Titre1Car"/>
    <w:rsid w:val="00E54FD3"/>
    <w:pPr>
      <w:keepNext/>
      <w:keepLines/>
      <w:spacing w:before="480" w:after="20"/>
      <w:outlineLvl w:val="0"/>
    </w:pPr>
    <w:rPr>
      <w:rFonts w:eastAsia="Times New Roman"/>
      <w:color w:val="27897D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C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DD4"/>
  </w:style>
  <w:style w:type="paragraph" w:styleId="Pieddepage">
    <w:name w:val="footer"/>
    <w:basedOn w:val="Normal"/>
    <w:link w:val="Pieddepag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DD4"/>
  </w:style>
  <w:style w:type="character" w:customStyle="1" w:styleId="Titre1Car">
    <w:name w:val="Titre 1 Car"/>
    <w:basedOn w:val="Policepardfaut"/>
    <w:link w:val="Titre1"/>
    <w:rsid w:val="00E54FD3"/>
    <w:rPr>
      <w:rFonts w:ascii="Candara" w:eastAsia="Times New Roman" w:hAnsi="Candara" w:cs="Times New Roman"/>
      <w:color w:val="27897D"/>
      <w:kern w:val="3"/>
      <w:sz w:val="40"/>
      <w:szCs w:val="32"/>
    </w:rPr>
  </w:style>
  <w:style w:type="paragraph" w:customStyle="1" w:styleId="Standard">
    <w:name w:val="Standard"/>
    <w:rsid w:val="00E54FD3"/>
    <w:pPr>
      <w:suppressAutoHyphens/>
      <w:autoSpaceDN w:val="0"/>
      <w:spacing w:after="160" w:line="254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styleId="Titre">
    <w:name w:val="Title"/>
    <w:basedOn w:val="Standard"/>
    <w:link w:val="TitreCar"/>
    <w:rsid w:val="00E54FD3"/>
    <w:pPr>
      <w:spacing w:before="120" w:after="120" w:line="240" w:lineRule="auto"/>
    </w:pPr>
    <w:rPr>
      <w:rFonts w:eastAsia="Times New Roman"/>
      <w:color w:val="FFFFFF"/>
      <w:sz w:val="52"/>
      <w:szCs w:val="56"/>
    </w:rPr>
  </w:style>
  <w:style w:type="character" w:customStyle="1" w:styleId="TitreCar">
    <w:name w:val="Titre Car"/>
    <w:basedOn w:val="Policepardfaut"/>
    <w:link w:val="Titre"/>
    <w:rsid w:val="00E54FD3"/>
    <w:rPr>
      <w:rFonts w:ascii="Candara" w:eastAsia="Times New Roman" w:hAnsi="Candara" w:cs="Times New Roman"/>
      <w:color w:val="FFFFFF"/>
      <w:kern w:val="3"/>
      <w:sz w:val="52"/>
      <w:szCs w:val="56"/>
    </w:rPr>
  </w:style>
  <w:style w:type="paragraph" w:styleId="Sansinterligne">
    <w:name w:val="No Spacing"/>
    <w:rsid w:val="00E54FD3"/>
    <w:pPr>
      <w:suppressAutoHyphens/>
      <w:autoSpaceDN w:val="0"/>
      <w:spacing w:after="0" w:line="240" w:lineRule="auto"/>
      <w:textAlignment w:val="baseline"/>
    </w:pPr>
    <w:rPr>
      <w:rFonts w:ascii="Candara" w:eastAsia="Candara" w:hAnsi="Candara" w:cs="Times New Roman"/>
      <w:color w:val="595959"/>
      <w:kern w:val="3"/>
      <w:sz w:val="20"/>
      <w:szCs w:val="20"/>
    </w:rPr>
  </w:style>
  <w:style w:type="paragraph" w:styleId="Normalcentr">
    <w:name w:val="Block Text"/>
    <w:basedOn w:val="Standard"/>
    <w:rsid w:val="00E54FD3"/>
    <w:pPr>
      <w:spacing w:before="60" w:after="0" w:line="247" w:lineRule="auto"/>
    </w:pPr>
    <w:rPr>
      <w:rFonts w:eastAsia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5205-26E8-47D9-A292-9CD0C2DF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chalumeau</dc:creator>
  <cp:lastModifiedBy>Maxime</cp:lastModifiedBy>
  <cp:revision>62</cp:revision>
  <dcterms:created xsi:type="dcterms:W3CDTF">2015-04-06T11:16:00Z</dcterms:created>
  <dcterms:modified xsi:type="dcterms:W3CDTF">2015-06-09T18:54:00Z</dcterms:modified>
</cp:coreProperties>
</file>